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480C" w14:textId="77777777" w:rsidR="00805535" w:rsidRPr="00DB3D26" w:rsidRDefault="00AA5610" w:rsidP="004F40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B3D26">
        <w:rPr>
          <w:rFonts w:ascii="Times New Roman" w:hAnsi="Times New Roman" w:cs="Times New Roman"/>
          <w:b/>
          <w:sz w:val="32"/>
          <w:szCs w:val="24"/>
        </w:rPr>
        <w:t>CONTRATO</w:t>
      </w:r>
      <w:r w:rsidR="00FC2CD4" w:rsidRPr="00DB3D2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36686" w:rsidRPr="00DB3D26">
        <w:rPr>
          <w:rFonts w:ascii="Times New Roman" w:hAnsi="Times New Roman" w:cs="Times New Roman"/>
          <w:b/>
          <w:sz w:val="32"/>
          <w:szCs w:val="24"/>
        </w:rPr>
        <w:t xml:space="preserve">PARTICULAR </w:t>
      </w:r>
      <w:r w:rsidR="00FC2CD4" w:rsidRPr="00DB3D26">
        <w:rPr>
          <w:rFonts w:ascii="Times New Roman" w:hAnsi="Times New Roman" w:cs="Times New Roman"/>
          <w:b/>
          <w:sz w:val="32"/>
          <w:szCs w:val="24"/>
        </w:rPr>
        <w:t>DE COMPRA E VENDA</w:t>
      </w:r>
    </w:p>
    <w:p w14:paraId="1C5DCB94" w14:textId="77777777" w:rsidR="00265DBF" w:rsidRPr="00DB3D26" w:rsidRDefault="00265DBF" w:rsidP="004F4093">
      <w:pP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DB3D26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aseado na CF, Artigo 5º, inciso XXII e Código Civil - Lei 10406/02).</w:t>
      </w:r>
    </w:p>
    <w:p w14:paraId="5557B0BA" w14:textId="77777777" w:rsidR="00941B1C" w:rsidRPr="00DB3D26" w:rsidRDefault="00941B1C" w:rsidP="004F4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sz w:val="24"/>
          <w:szCs w:val="24"/>
        </w:rPr>
        <w:t>Pelo Seguinte instrumento as partes:</w:t>
      </w:r>
    </w:p>
    <w:p w14:paraId="4754AA28" w14:textId="08AA5CF8" w:rsidR="003E7634" w:rsidRPr="00DB3D26" w:rsidRDefault="00364937" w:rsidP="005B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ENDEDOR:</w:t>
      </w:r>
      <w:r w:rsidR="002413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{nomeCliente1}</w:t>
      </w:r>
      <w:r w:rsidR="0073230A" w:rsidRPr="00A67C88">
        <w:rPr>
          <w:rFonts w:ascii="Times New Roman" w:hAnsi="Times New Roman" w:cs="Times New Roman"/>
          <w:b/>
          <w:sz w:val="24"/>
          <w:szCs w:val="24"/>
        </w:rPr>
        <w:t>,</w:t>
      </w:r>
      <w:r w:rsidR="00732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0A">
        <w:rPr>
          <w:rFonts w:ascii="Times New Roman" w:hAnsi="Times New Roman" w:cs="Times New Roman"/>
          <w:sz w:val="24"/>
          <w:szCs w:val="24"/>
        </w:rPr>
        <w:t>brasileiro(a)</w:t>
      </w:r>
      <w:r w:rsidR="0073230A" w:rsidRPr="00A67C88">
        <w:rPr>
          <w:rFonts w:ascii="Times New Roman" w:hAnsi="Times New Roman" w:cs="Times New Roman"/>
          <w:sz w:val="24"/>
          <w:szCs w:val="24"/>
        </w:rPr>
        <w:t>,</w:t>
      </w:r>
      <w:r w:rsidR="00C32232">
        <w:rPr>
          <w:rFonts w:ascii="Times New Roman" w:hAnsi="Times New Roman" w:cs="Times New Roman"/>
          <w:sz w:val="24"/>
          <w:szCs w:val="24"/>
        </w:rPr>
        <w:t xml:space="preserve"> </w:t>
      </w:r>
      <w:r w:rsidR="002413D4">
        <w:rPr>
          <w:rFonts w:ascii="Times New Roman" w:hAnsi="Times New Roman" w:cs="Times New Roman"/>
          <w:sz w:val="24"/>
          <w:szCs w:val="24"/>
        </w:rPr>
        <w:t>{estadoCivil1}</w:t>
      </w:r>
      <w:r w:rsidR="0073230A" w:rsidRPr="00A67C88">
        <w:rPr>
          <w:rFonts w:ascii="Times New Roman" w:hAnsi="Times New Roman" w:cs="Times New Roman"/>
          <w:sz w:val="24"/>
          <w:szCs w:val="24"/>
        </w:rPr>
        <w:t xml:space="preserve">, </w:t>
      </w:r>
      <w:r w:rsidR="002413D4">
        <w:rPr>
          <w:rFonts w:ascii="Times New Roman" w:hAnsi="Times New Roman" w:cs="Times New Roman"/>
          <w:sz w:val="24"/>
          <w:szCs w:val="24"/>
        </w:rPr>
        <w:t>{profissao1}</w:t>
      </w:r>
      <w:r w:rsidR="0073230A" w:rsidRPr="00A67C88">
        <w:rPr>
          <w:rFonts w:ascii="Times New Roman" w:hAnsi="Times New Roman" w:cs="Times New Roman"/>
          <w:sz w:val="24"/>
          <w:szCs w:val="24"/>
        </w:rPr>
        <w:t>, portador</w:t>
      </w:r>
      <w:r w:rsidR="0073230A">
        <w:rPr>
          <w:rFonts w:ascii="Times New Roman" w:hAnsi="Times New Roman" w:cs="Times New Roman"/>
          <w:sz w:val="24"/>
          <w:szCs w:val="24"/>
        </w:rPr>
        <w:t>(a)</w:t>
      </w:r>
      <w:r w:rsidR="0073230A" w:rsidRPr="00A67C88">
        <w:rPr>
          <w:rFonts w:ascii="Times New Roman" w:hAnsi="Times New Roman" w:cs="Times New Roman"/>
          <w:sz w:val="24"/>
          <w:szCs w:val="24"/>
        </w:rPr>
        <w:t xml:space="preserve"> do CPF: </w:t>
      </w:r>
      <w:r w:rsidR="002413D4">
        <w:rPr>
          <w:rFonts w:ascii="Times New Roman" w:hAnsi="Times New Roman" w:cs="Times New Roman"/>
          <w:sz w:val="24"/>
          <w:szCs w:val="24"/>
        </w:rPr>
        <w:t>{cpf1}</w:t>
      </w:r>
      <w:r w:rsidR="00C32232">
        <w:rPr>
          <w:rFonts w:ascii="Times New Roman" w:hAnsi="Times New Roman" w:cs="Times New Roman"/>
          <w:sz w:val="24"/>
          <w:szCs w:val="24"/>
        </w:rPr>
        <w:t xml:space="preserve"> </w:t>
      </w:r>
      <w:r w:rsidR="0073230A" w:rsidRPr="00A67C88">
        <w:rPr>
          <w:rFonts w:ascii="Times New Roman" w:hAnsi="Times New Roman" w:cs="Times New Roman"/>
          <w:sz w:val="24"/>
          <w:szCs w:val="24"/>
        </w:rPr>
        <w:t xml:space="preserve">e </w:t>
      </w:r>
      <w:r w:rsidR="00C32232">
        <w:rPr>
          <w:rFonts w:ascii="Times New Roman" w:hAnsi="Times New Roman" w:cs="Times New Roman"/>
          <w:sz w:val="24"/>
          <w:szCs w:val="24"/>
        </w:rPr>
        <w:t>Órgão Emissor: SSPDS/CE</w:t>
      </w:r>
      <w:r w:rsidR="0073230A">
        <w:rPr>
          <w:rFonts w:ascii="Times New Roman" w:hAnsi="Times New Roman" w:cs="Times New Roman"/>
          <w:sz w:val="24"/>
          <w:szCs w:val="24"/>
        </w:rPr>
        <w:t xml:space="preserve">, </w:t>
      </w:r>
      <w:r w:rsidR="00C32232">
        <w:rPr>
          <w:rFonts w:ascii="Times New Roman" w:hAnsi="Times New Roman" w:cs="Times New Roman"/>
          <w:sz w:val="24"/>
          <w:szCs w:val="24"/>
        </w:rPr>
        <w:t xml:space="preserve">nascido em </w:t>
      </w:r>
      <w:r w:rsidR="002413D4">
        <w:rPr>
          <w:rFonts w:ascii="Times New Roman" w:hAnsi="Times New Roman" w:cs="Times New Roman"/>
          <w:sz w:val="24"/>
          <w:szCs w:val="24"/>
        </w:rPr>
        <w:t>{dataNasc1}</w:t>
      </w:r>
      <w:r w:rsidR="00C32232">
        <w:rPr>
          <w:rFonts w:ascii="Times New Roman" w:hAnsi="Times New Roman" w:cs="Times New Roman"/>
          <w:sz w:val="24"/>
          <w:szCs w:val="24"/>
        </w:rPr>
        <w:t xml:space="preserve">, </w:t>
      </w:r>
      <w:r w:rsidR="0073230A">
        <w:rPr>
          <w:rFonts w:ascii="Times New Roman" w:hAnsi="Times New Roman" w:cs="Times New Roman"/>
          <w:sz w:val="24"/>
          <w:szCs w:val="24"/>
        </w:rPr>
        <w:t>r</w:t>
      </w:r>
      <w:r w:rsidR="0073230A" w:rsidRPr="00A67C88">
        <w:rPr>
          <w:rFonts w:ascii="Times New Roman" w:hAnsi="Times New Roman" w:cs="Times New Roman"/>
          <w:sz w:val="24"/>
          <w:szCs w:val="24"/>
        </w:rPr>
        <w:t>esidente em</w:t>
      </w:r>
      <w:r w:rsidR="002413D4">
        <w:rPr>
          <w:rFonts w:ascii="Times New Roman" w:hAnsi="Times New Roman" w:cs="Times New Roman"/>
          <w:sz w:val="24"/>
          <w:szCs w:val="24"/>
        </w:rPr>
        <w:t xml:space="preserve"> {logradouroCliente1}, número {numeroCliente1}, bairro {bairroCliente1}, município {municipioCliente1} </w:t>
      </w:r>
      <w:r w:rsidR="002413D4" w:rsidRPr="00E34711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EE0DC0">
        <w:rPr>
          <w:rFonts w:ascii="Times New Roman" w:hAnsi="Times New Roman" w:cs="Times New Roman"/>
          <w:sz w:val="24"/>
          <w:szCs w:val="24"/>
        </w:rPr>
        <w:t xml:space="preserve"> </w:t>
      </w:r>
      <w:r w:rsidR="002413D4">
        <w:rPr>
          <w:rFonts w:ascii="Times New Roman" w:hAnsi="Times New Roman" w:cs="Times New Roman"/>
          <w:sz w:val="24"/>
          <w:szCs w:val="24"/>
        </w:rPr>
        <w:t>{ufCliente1}, CEP: {cepCliente1}</w:t>
      </w:r>
      <w:r w:rsidRPr="00364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E7634" w:rsidRPr="00364937">
        <w:rPr>
          <w:rFonts w:ascii="Times New Roman" w:hAnsi="Times New Roman" w:cs="Times New Roman"/>
          <w:sz w:val="24"/>
          <w:szCs w:val="24"/>
        </w:rPr>
        <w:t xml:space="preserve"> </w:t>
      </w:r>
      <w:r w:rsidR="000312FC" w:rsidRPr="00364937">
        <w:rPr>
          <w:rFonts w:ascii="Times New Roman" w:hAnsi="Times New Roman" w:cs="Times New Roman"/>
          <w:sz w:val="24"/>
          <w:szCs w:val="24"/>
        </w:rPr>
        <w:t>e</w:t>
      </w:r>
    </w:p>
    <w:p w14:paraId="692325DE" w14:textId="4459F1C5" w:rsidR="0073230A" w:rsidRDefault="00364937" w:rsidP="0073230A">
      <w:pPr>
        <w:pStyle w:val="Corpodetexto2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RADOR: </w:t>
      </w:r>
      <w:r w:rsidR="00EE0DC0">
        <w:rPr>
          <w:b/>
          <w:sz w:val="24"/>
          <w:szCs w:val="24"/>
        </w:rPr>
        <w:t>{nomeCliente2}</w:t>
      </w:r>
      <w:r w:rsidR="0073230A" w:rsidRPr="00A67C88">
        <w:rPr>
          <w:b/>
          <w:sz w:val="24"/>
          <w:szCs w:val="24"/>
        </w:rPr>
        <w:t>,</w:t>
      </w:r>
      <w:r w:rsidR="0073230A">
        <w:rPr>
          <w:b/>
          <w:sz w:val="24"/>
          <w:szCs w:val="24"/>
        </w:rPr>
        <w:t xml:space="preserve"> </w:t>
      </w:r>
      <w:r w:rsidR="0073230A">
        <w:rPr>
          <w:sz w:val="24"/>
          <w:szCs w:val="24"/>
        </w:rPr>
        <w:t>brasileiro(a)</w:t>
      </w:r>
      <w:r w:rsidR="0073230A" w:rsidRPr="00A67C88">
        <w:rPr>
          <w:sz w:val="24"/>
          <w:szCs w:val="24"/>
        </w:rPr>
        <w:t xml:space="preserve">, </w:t>
      </w:r>
      <w:r w:rsidR="00EE0DC0">
        <w:rPr>
          <w:sz w:val="24"/>
          <w:szCs w:val="24"/>
        </w:rPr>
        <w:t>{estadoCivil2}</w:t>
      </w:r>
      <w:r w:rsidR="0073230A" w:rsidRPr="00A67C88">
        <w:rPr>
          <w:sz w:val="24"/>
          <w:szCs w:val="24"/>
        </w:rPr>
        <w:t xml:space="preserve">, </w:t>
      </w:r>
      <w:r w:rsidR="00EE0DC0">
        <w:rPr>
          <w:sz w:val="24"/>
          <w:szCs w:val="24"/>
        </w:rPr>
        <w:t>{profissao2}</w:t>
      </w:r>
      <w:r w:rsidR="0073230A" w:rsidRPr="00A67C88">
        <w:rPr>
          <w:sz w:val="24"/>
          <w:szCs w:val="24"/>
        </w:rPr>
        <w:t>, portador</w:t>
      </w:r>
      <w:r w:rsidR="0073230A">
        <w:rPr>
          <w:sz w:val="24"/>
          <w:szCs w:val="24"/>
        </w:rPr>
        <w:t>(a)</w:t>
      </w:r>
      <w:r w:rsidR="0073230A" w:rsidRPr="00A67C88">
        <w:rPr>
          <w:sz w:val="24"/>
          <w:szCs w:val="24"/>
        </w:rPr>
        <w:t xml:space="preserve"> do CPF: </w:t>
      </w:r>
      <w:r w:rsidR="00EE0DC0">
        <w:rPr>
          <w:sz w:val="24"/>
          <w:szCs w:val="24"/>
        </w:rPr>
        <w:t>{cpf2}</w:t>
      </w:r>
      <w:r w:rsidR="00C32232">
        <w:rPr>
          <w:sz w:val="24"/>
          <w:szCs w:val="24"/>
        </w:rPr>
        <w:t xml:space="preserve"> </w:t>
      </w:r>
      <w:r w:rsidR="0073230A" w:rsidRPr="00A67C88">
        <w:rPr>
          <w:sz w:val="24"/>
          <w:szCs w:val="24"/>
        </w:rPr>
        <w:t xml:space="preserve">e </w:t>
      </w:r>
      <w:r w:rsidR="00C32232">
        <w:rPr>
          <w:sz w:val="24"/>
          <w:szCs w:val="24"/>
        </w:rPr>
        <w:t>Órgão emissor:</w:t>
      </w:r>
      <w:r w:rsidR="0073230A">
        <w:rPr>
          <w:sz w:val="24"/>
          <w:szCs w:val="24"/>
        </w:rPr>
        <w:t xml:space="preserve"> SSP</w:t>
      </w:r>
      <w:r w:rsidR="00C32232">
        <w:rPr>
          <w:sz w:val="24"/>
          <w:szCs w:val="24"/>
        </w:rPr>
        <w:t>DS</w:t>
      </w:r>
      <w:r w:rsidR="0073230A">
        <w:rPr>
          <w:sz w:val="24"/>
          <w:szCs w:val="24"/>
        </w:rPr>
        <w:t>/CE</w:t>
      </w:r>
      <w:r w:rsidR="00C32232">
        <w:rPr>
          <w:sz w:val="24"/>
          <w:szCs w:val="24"/>
        </w:rPr>
        <w:t xml:space="preserve">, nascido em </w:t>
      </w:r>
      <w:r w:rsidR="00EE0DC0">
        <w:rPr>
          <w:sz w:val="24"/>
          <w:szCs w:val="24"/>
        </w:rPr>
        <w:t>{dataNasc2}</w:t>
      </w:r>
      <w:r w:rsidR="0073230A">
        <w:rPr>
          <w:sz w:val="24"/>
          <w:szCs w:val="24"/>
        </w:rPr>
        <w:t>, r</w:t>
      </w:r>
      <w:r w:rsidR="0073230A" w:rsidRPr="00A67C88">
        <w:rPr>
          <w:sz w:val="24"/>
          <w:szCs w:val="24"/>
        </w:rPr>
        <w:t>esidente em</w:t>
      </w:r>
      <w:r w:rsidR="00EE0DC0">
        <w:rPr>
          <w:sz w:val="24"/>
          <w:szCs w:val="24"/>
        </w:rPr>
        <w:t xml:space="preserve"> {logradouroCliente2}, número {numeroCliente2}, bairro {bairroCliente2}, município {municipioCliente2} </w:t>
      </w:r>
      <w:r w:rsidR="00190D5D" w:rsidRPr="00E34711">
        <w:rPr>
          <w:noProof/>
          <w:sz w:val="24"/>
          <w:szCs w:val="24"/>
        </w:rPr>
        <w:t>-</w:t>
      </w:r>
      <w:r w:rsidR="00EE0DC0">
        <w:rPr>
          <w:noProof/>
          <w:sz w:val="24"/>
          <w:szCs w:val="24"/>
        </w:rPr>
        <w:t xml:space="preserve"> {ufCliente2}, CEP: {cepCliente2}</w:t>
      </w:r>
      <w:r w:rsidR="0073230A">
        <w:rPr>
          <w:sz w:val="24"/>
          <w:szCs w:val="24"/>
        </w:rPr>
        <w:t>.</w:t>
      </w:r>
    </w:p>
    <w:p w14:paraId="46C2B96B" w14:textId="0D53F679" w:rsidR="00B6177D" w:rsidRPr="00DB3D26" w:rsidRDefault="005F7A04" w:rsidP="0073230A">
      <w:pPr>
        <w:pStyle w:val="Corpodetexto2"/>
        <w:spacing w:line="240" w:lineRule="auto"/>
        <w:jc w:val="both"/>
        <w:rPr>
          <w:sz w:val="24"/>
          <w:szCs w:val="24"/>
        </w:rPr>
      </w:pPr>
      <w:r w:rsidRPr="00DB3D26">
        <w:rPr>
          <w:sz w:val="24"/>
          <w:szCs w:val="24"/>
        </w:rPr>
        <w:t>As partes devidamente qualificadas, civilmente aptas e gozando de suas plenas faculdades mentais, a</w:t>
      </w:r>
      <w:r w:rsidR="00667CDE" w:rsidRPr="00DB3D26">
        <w:rPr>
          <w:sz w:val="24"/>
          <w:szCs w:val="24"/>
        </w:rPr>
        <w:t>mparado</w:t>
      </w:r>
      <w:r w:rsidR="00B6177D" w:rsidRPr="00DB3D26">
        <w:rPr>
          <w:sz w:val="24"/>
          <w:szCs w:val="24"/>
        </w:rPr>
        <w:t>s pela CF no Art. 5°, inciso XXII: “</w:t>
      </w:r>
      <w:r w:rsidR="00B6177D" w:rsidRPr="00DB3D26">
        <w:rPr>
          <w:i/>
          <w:sz w:val="24"/>
          <w:szCs w:val="24"/>
        </w:rPr>
        <w:t>É garantido o direito de propriedade</w:t>
      </w:r>
      <w:r w:rsidR="00B6177D" w:rsidRPr="00DB3D26">
        <w:rPr>
          <w:sz w:val="24"/>
          <w:szCs w:val="24"/>
        </w:rPr>
        <w:t xml:space="preserve">” </w:t>
      </w:r>
      <w:proofErr w:type="gramStart"/>
      <w:r w:rsidR="00B6177D" w:rsidRPr="00DB3D26">
        <w:rPr>
          <w:sz w:val="24"/>
          <w:szCs w:val="24"/>
        </w:rPr>
        <w:t>e também</w:t>
      </w:r>
      <w:proofErr w:type="gramEnd"/>
      <w:r w:rsidR="00B6177D" w:rsidRPr="00DB3D26">
        <w:rPr>
          <w:sz w:val="24"/>
          <w:szCs w:val="24"/>
        </w:rPr>
        <w:t xml:space="preserve"> pelo</w:t>
      </w:r>
      <w:r w:rsidR="006F0F6B" w:rsidRPr="00DB3D26">
        <w:rPr>
          <w:sz w:val="24"/>
          <w:szCs w:val="24"/>
        </w:rPr>
        <w:t>s</w:t>
      </w:r>
      <w:r w:rsidR="00B6177D" w:rsidRPr="00DB3D26">
        <w:rPr>
          <w:sz w:val="24"/>
          <w:szCs w:val="24"/>
        </w:rPr>
        <w:t xml:space="preserve"> </w:t>
      </w:r>
      <w:proofErr w:type="spellStart"/>
      <w:r w:rsidR="00B6177D" w:rsidRPr="00DB3D26">
        <w:rPr>
          <w:sz w:val="24"/>
          <w:szCs w:val="24"/>
        </w:rPr>
        <w:t>Art</w:t>
      </w:r>
      <w:r w:rsidR="006F0F6B" w:rsidRPr="00DB3D26">
        <w:rPr>
          <w:sz w:val="24"/>
          <w:szCs w:val="24"/>
        </w:rPr>
        <w:t>s</w:t>
      </w:r>
      <w:proofErr w:type="spellEnd"/>
      <w:r w:rsidR="00B6177D" w:rsidRPr="00DB3D26">
        <w:rPr>
          <w:sz w:val="24"/>
          <w:szCs w:val="24"/>
        </w:rPr>
        <w:t>. 221</w:t>
      </w:r>
      <w:r w:rsidR="006F0F6B" w:rsidRPr="00DB3D26">
        <w:rPr>
          <w:sz w:val="24"/>
          <w:szCs w:val="24"/>
        </w:rPr>
        <w:t xml:space="preserve">, 357, 481 e 482 </w:t>
      </w:r>
      <w:r w:rsidR="00B6177D" w:rsidRPr="00DB3D26">
        <w:rPr>
          <w:sz w:val="24"/>
          <w:szCs w:val="24"/>
        </w:rPr>
        <w:t>do Código Civil - Lei 10406/02:</w:t>
      </w:r>
    </w:p>
    <w:p w14:paraId="3750287F" w14:textId="77777777" w:rsidR="00B6177D" w:rsidRPr="00DB3D26" w:rsidRDefault="00B6177D" w:rsidP="004F4093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Art. 221. O instrumento particular, feito e assinado, ou somente assinado por quem esteja na livre disposição e administração de seus bens, prova as obrigações convencionais de qualquer valor; mas os seus efeitos, bem como os da cessão, não se operam, a respeito de terceiros, antes de registrado no registro público.</w:t>
      </w:r>
    </w:p>
    <w:p w14:paraId="192E55D3" w14:textId="77777777" w:rsidR="00B6177D" w:rsidRPr="00DB3D26" w:rsidRDefault="00B6177D" w:rsidP="004F4093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Parágrafo único. A prova do instrumento particular pode suprir-se pelas outras de caráter legal.</w:t>
      </w:r>
    </w:p>
    <w:p w14:paraId="219F3048" w14:textId="77777777" w:rsidR="006F0F6B" w:rsidRPr="00DB3D26" w:rsidRDefault="006F0F6B" w:rsidP="004F4093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Art. 357. Determinado o preço da coisa dada em pagamento, as relações entre as partes regular-se-ão pelas normas do contrato de compra e venda.</w:t>
      </w:r>
    </w:p>
    <w:p w14:paraId="730C0F92" w14:textId="77777777" w:rsidR="006F0F6B" w:rsidRPr="00DB3D26" w:rsidRDefault="006F0F6B" w:rsidP="004F4093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Art. 481. Pelo contrato de compra e venda, um dos contratantes se obriga a transferir o domínio de certa coisa, e o outro, a pagar-lhe certo preço em dinheiro.</w:t>
      </w:r>
    </w:p>
    <w:p w14:paraId="30BE56F1" w14:textId="77777777" w:rsidR="006F0F6B" w:rsidRPr="00DB3D26" w:rsidRDefault="006F0F6B" w:rsidP="004F4093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Art. 482. A compra e venda, quando pura, considerar-se-á obrigatória e perfeita, desde que as partes acordarem no objeto e no preço.</w:t>
      </w:r>
    </w:p>
    <w:p w14:paraId="111A1B9E" w14:textId="77777777" w:rsidR="004521EC" w:rsidRPr="00DB3D26" w:rsidRDefault="00B6177D" w:rsidP="004F409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sz w:val="24"/>
          <w:szCs w:val="24"/>
        </w:rPr>
        <w:t xml:space="preserve">Resolvem de comum acordo, </w:t>
      </w:r>
      <w:r w:rsidR="00DB407D" w:rsidRPr="00DB3D26">
        <w:rPr>
          <w:rFonts w:ascii="Times New Roman" w:hAnsi="Times New Roman" w:cs="Times New Roman"/>
          <w:sz w:val="24"/>
          <w:szCs w:val="24"/>
        </w:rPr>
        <w:t>celebrar o presente contrato particular</w:t>
      </w:r>
      <w:r w:rsidR="00565076" w:rsidRPr="00DB3D26">
        <w:rPr>
          <w:rFonts w:ascii="Times New Roman" w:hAnsi="Times New Roman" w:cs="Times New Roman"/>
          <w:sz w:val="24"/>
          <w:szCs w:val="24"/>
        </w:rPr>
        <w:t xml:space="preserve"> de compra e venda</w:t>
      </w:r>
      <w:r w:rsidR="00DB407D" w:rsidRPr="00DB3D26">
        <w:rPr>
          <w:rFonts w:ascii="Times New Roman" w:hAnsi="Times New Roman" w:cs="Times New Roman"/>
          <w:sz w:val="24"/>
          <w:szCs w:val="24"/>
        </w:rPr>
        <w:t xml:space="preserve"> que se regerá pelas seguintes cláusulas:</w:t>
      </w:r>
    </w:p>
    <w:p w14:paraId="03BC6698" w14:textId="0A240CC5" w:rsidR="00C32232" w:rsidRDefault="00427A2F" w:rsidP="00C32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t>CLÁUSULA 1:</w:t>
      </w:r>
      <w:r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E81E71" w:rsidRPr="00DB3D26">
        <w:rPr>
          <w:rFonts w:ascii="Times New Roman" w:hAnsi="Times New Roman" w:cs="Times New Roman"/>
          <w:sz w:val="24"/>
          <w:szCs w:val="24"/>
        </w:rPr>
        <w:t>O</w:t>
      </w:r>
      <w:r w:rsidR="00B95445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2A28E6" w:rsidRPr="00DB3D26">
        <w:rPr>
          <w:rFonts w:ascii="Times New Roman" w:hAnsi="Times New Roman" w:cs="Times New Roman"/>
          <w:sz w:val="24"/>
          <w:szCs w:val="24"/>
        </w:rPr>
        <w:t>VENDEDOR</w:t>
      </w:r>
      <w:r w:rsidR="00AF7568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6D491F" w:rsidRPr="00DB3D26">
        <w:rPr>
          <w:rFonts w:ascii="Times New Roman" w:hAnsi="Times New Roman" w:cs="Times New Roman"/>
          <w:sz w:val="24"/>
          <w:szCs w:val="24"/>
        </w:rPr>
        <w:t>já qualificad</w:t>
      </w:r>
      <w:r w:rsidR="00645522" w:rsidRPr="00DB3D26">
        <w:rPr>
          <w:rFonts w:ascii="Times New Roman" w:hAnsi="Times New Roman" w:cs="Times New Roman"/>
          <w:sz w:val="24"/>
          <w:szCs w:val="24"/>
        </w:rPr>
        <w:t>o</w:t>
      </w:r>
      <w:r w:rsidR="00760451" w:rsidRPr="00DB3D26">
        <w:rPr>
          <w:rFonts w:ascii="Times New Roman" w:hAnsi="Times New Roman" w:cs="Times New Roman"/>
          <w:sz w:val="24"/>
          <w:szCs w:val="24"/>
        </w:rPr>
        <w:t xml:space="preserve">, </w:t>
      </w:r>
      <w:r w:rsidR="004555A6" w:rsidRPr="00DB3D26">
        <w:rPr>
          <w:rFonts w:ascii="Times New Roman" w:hAnsi="Times New Roman" w:cs="Times New Roman"/>
          <w:sz w:val="24"/>
          <w:szCs w:val="24"/>
        </w:rPr>
        <w:t xml:space="preserve">declara ter vendido </w:t>
      </w:r>
      <w:r w:rsidR="00645522" w:rsidRPr="00DB3D26">
        <w:rPr>
          <w:rFonts w:ascii="Times New Roman" w:hAnsi="Times New Roman" w:cs="Times New Roman"/>
          <w:sz w:val="24"/>
          <w:szCs w:val="24"/>
        </w:rPr>
        <w:t>ao</w:t>
      </w:r>
      <w:r w:rsidR="00CC4313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8575B7" w:rsidRPr="00DB3D26">
        <w:rPr>
          <w:rFonts w:ascii="Times New Roman" w:hAnsi="Times New Roman" w:cs="Times New Roman"/>
          <w:sz w:val="24"/>
          <w:szCs w:val="24"/>
        </w:rPr>
        <w:t>COMPRADOR</w:t>
      </w:r>
      <w:r w:rsidR="00AB5471" w:rsidRPr="00DB3D26">
        <w:rPr>
          <w:rFonts w:ascii="Times New Roman" w:hAnsi="Times New Roman" w:cs="Times New Roman"/>
          <w:sz w:val="24"/>
          <w:szCs w:val="24"/>
        </w:rPr>
        <w:t>(a)</w:t>
      </w:r>
      <w:r w:rsidR="000811FE" w:rsidRPr="00DB3D26">
        <w:rPr>
          <w:rFonts w:ascii="Times New Roman" w:hAnsi="Times New Roman" w:cs="Times New Roman"/>
          <w:sz w:val="24"/>
          <w:szCs w:val="24"/>
        </w:rPr>
        <w:t xml:space="preserve">, já </w:t>
      </w:r>
      <w:r w:rsidR="00336EF9" w:rsidRPr="00DB3D26">
        <w:rPr>
          <w:rFonts w:ascii="Times New Roman" w:hAnsi="Times New Roman" w:cs="Times New Roman"/>
          <w:sz w:val="24"/>
          <w:szCs w:val="24"/>
        </w:rPr>
        <w:t>qualificado</w:t>
      </w:r>
      <w:r w:rsidR="00AB5471" w:rsidRPr="00DB3D26">
        <w:rPr>
          <w:rFonts w:ascii="Times New Roman" w:hAnsi="Times New Roman" w:cs="Times New Roman"/>
          <w:sz w:val="24"/>
          <w:szCs w:val="24"/>
        </w:rPr>
        <w:t>(a)</w:t>
      </w:r>
      <w:r w:rsidR="000811FE" w:rsidRPr="00DB3D26">
        <w:rPr>
          <w:rFonts w:ascii="Times New Roman" w:hAnsi="Times New Roman" w:cs="Times New Roman"/>
          <w:sz w:val="24"/>
          <w:szCs w:val="24"/>
        </w:rPr>
        <w:t xml:space="preserve">, </w:t>
      </w:r>
      <w:r w:rsidR="003E7634" w:rsidRPr="00DB3D26">
        <w:rPr>
          <w:rFonts w:ascii="Times New Roman" w:hAnsi="Times New Roman" w:cs="Times New Roman"/>
          <w:sz w:val="24"/>
          <w:szCs w:val="24"/>
        </w:rPr>
        <w:t>um</w:t>
      </w:r>
      <w:r w:rsidR="00364937">
        <w:rPr>
          <w:rFonts w:ascii="Times New Roman" w:hAnsi="Times New Roman" w:cs="Times New Roman"/>
          <w:sz w:val="24"/>
          <w:szCs w:val="24"/>
        </w:rPr>
        <w:t xml:space="preserve"> </w:t>
      </w:r>
      <w:r w:rsidR="00C32232">
        <w:rPr>
          <w:rFonts w:ascii="Times New Roman" w:hAnsi="Times New Roman" w:cs="Times New Roman"/>
          <w:sz w:val="24"/>
          <w:szCs w:val="24"/>
        </w:rPr>
        <w:t>imóvel consistente em um</w:t>
      </w:r>
      <w:r w:rsidR="00FE55D7">
        <w:rPr>
          <w:rFonts w:ascii="Times New Roman" w:hAnsi="Times New Roman" w:cs="Times New Roman"/>
          <w:sz w:val="24"/>
          <w:szCs w:val="24"/>
        </w:rPr>
        <w:t>(</w:t>
      </w:r>
      <w:r w:rsidR="00C32232">
        <w:rPr>
          <w:rFonts w:ascii="Times New Roman" w:hAnsi="Times New Roman" w:cs="Times New Roman"/>
          <w:sz w:val="24"/>
          <w:szCs w:val="24"/>
        </w:rPr>
        <w:t>a</w:t>
      </w:r>
      <w:r w:rsidR="00FE55D7">
        <w:rPr>
          <w:rFonts w:ascii="Times New Roman" w:hAnsi="Times New Roman" w:cs="Times New Roman"/>
          <w:sz w:val="24"/>
          <w:szCs w:val="24"/>
        </w:rPr>
        <w:t>)</w:t>
      </w:r>
      <w:r w:rsidR="00FD650E">
        <w:rPr>
          <w:rFonts w:ascii="Times New Roman" w:hAnsi="Times New Roman" w:cs="Times New Roman"/>
          <w:sz w:val="24"/>
          <w:szCs w:val="24"/>
        </w:rPr>
        <w:t xml:space="preserve"> {objeto}</w:t>
      </w:r>
      <w:r w:rsidR="00C32232">
        <w:rPr>
          <w:rFonts w:ascii="Times New Roman" w:hAnsi="Times New Roman" w:cs="Times New Roman"/>
          <w:sz w:val="24"/>
          <w:szCs w:val="24"/>
        </w:rPr>
        <w:t>,</w:t>
      </w:r>
      <w:r w:rsidR="00364937">
        <w:rPr>
          <w:rFonts w:ascii="Times New Roman" w:hAnsi="Times New Roman" w:cs="Times New Roman"/>
          <w:sz w:val="24"/>
          <w:szCs w:val="24"/>
        </w:rPr>
        <w:t xml:space="preserve"> </w:t>
      </w:r>
      <w:r w:rsidR="00655A34">
        <w:rPr>
          <w:rFonts w:ascii="Times New Roman" w:hAnsi="Times New Roman" w:cs="Times New Roman"/>
          <w:sz w:val="24"/>
          <w:szCs w:val="24"/>
        </w:rPr>
        <w:t xml:space="preserve">localizado na </w:t>
      </w:r>
      <w:r w:rsidR="00377918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="00377918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ENDEREÇO_OBJETO </w:instrText>
      </w:r>
      <w:r w:rsidR="00377918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logradouroImovel}</w:t>
      </w:r>
      <w:r w:rsidR="00190D5D" w:rsidRPr="00E3471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, </w:t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numeroImovel}</w:t>
      </w:r>
      <w:r w:rsidR="00190D5D" w:rsidRPr="00E3471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, </w:t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bairroImovel}</w:t>
      </w:r>
      <w:r w:rsidR="00190D5D" w:rsidRPr="00E3471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, </w:t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municipioImovel}</w:t>
      </w:r>
      <w:r w:rsidR="00190D5D" w:rsidRPr="00E3471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/</w:t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ufImovel}</w:t>
      </w:r>
      <w:r w:rsidR="00190D5D" w:rsidRPr="00E3471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, CEP: </w:t>
      </w:r>
      <w:r w:rsidR="00FD65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{cepImovel}</w:t>
      </w:r>
      <w:r w:rsidR="00377918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655A34">
        <w:rPr>
          <w:rFonts w:ascii="Times New Roman" w:hAnsi="Times New Roman" w:cs="Times New Roman"/>
          <w:sz w:val="24"/>
          <w:szCs w:val="24"/>
        </w:rPr>
        <w:t>. Imóvel este com as seguintes características:</w:t>
      </w:r>
    </w:p>
    <w:p w14:paraId="006D5E92" w14:textId="37C20AB2" w:rsidR="00C32232" w:rsidRDefault="00C32232" w:rsidP="00C32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lado Norte (Praia), medindo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medNor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extremando com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confinanteNor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 w:rsidR="009C7589">
        <w:rPr>
          <w:rFonts w:ascii="Times New Roman" w:hAnsi="Times New Roman" w:cs="Times New Roman"/>
          <w:sz w:val="24"/>
          <w:szCs w:val="24"/>
        </w:rPr>
        <w:t>.</w:t>
      </w:r>
    </w:p>
    <w:p w14:paraId="66473CEC" w14:textId="2BF5C44A" w:rsidR="00C32232" w:rsidRDefault="00C32232" w:rsidP="00C32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lado Sul (Sertão), medindo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medSul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extremando com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confinanteSul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 w:rsidR="009C7589">
        <w:rPr>
          <w:rFonts w:ascii="Times New Roman" w:hAnsi="Times New Roman" w:cs="Times New Roman"/>
          <w:sz w:val="24"/>
          <w:szCs w:val="24"/>
        </w:rPr>
        <w:t>.</w:t>
      </w:r>
    </w:p>
    <w:p w14:paraId="0CE3984A" w14:textId="3B6B8CE4" w:rsidR="00C32232" w:rsidRDefault="00C32232" w:rsidP="00C32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lado Leste (Nascente), medindo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medLes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extremando com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confinanteLes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 w:rsidR="009C7589">
        <w:rPr>
          <w:rFonts w:ascii="Times New Roman" w:hAnsi="Times New Roman" w:cs="Times New Roman"/>
          <w:sz w:val="24"/>
          <w:szCs w:val="24"/>
        </w:rPr>
        <w:t>.</w:t>
      </w:r>
    </w:p>
    <w:p w14:paraId="63AF0B01" w14:textId="1264C882" w:rsidR="00C32232" w:rsidRDefault="00C32232" w:rsidP="00C32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lado Oeste (Poente), medindo</w:t>
      </w:r>
      <w:r w:rsidR="00FD650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medOes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extremando com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confinanteOeste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22E6C" w14:textId="33D3BE86" w:rsidR="00C32232" w:rsidRDefault="00C32232" w:rsidP="00C32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ação Geográfica (fonte: Google Maps): </w:t>
      </w:r>
      <w:r w:rsidR="00FD65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D650E">
        <w:rPr>
          <w:rFonts w:ascii="Times New Roman" w:hAnsi="Times New Roman" w:cs="Times New Roman"/>
          <w:sz w:val="24"/>
          <w:szCs w:val="24"/>
        </w:rPr>
        <w:t>localizacao</w:t>
      </w:r>
      <w:proofErr w:type="spellEnd"/>
      <w:r w:rsidR="00FD650E">
        <w:rPr>
          <w:rFonts w:ascii="Times New Roman" w:hAnsi="Times New Roman" w:cs="Times New Roman"/>
          <w:sz w:val="24"/>
          <w:szCs w:val="24"/>
        </w:rPr>
        <w:t>}</w:t>
      </w:r>
      <w:r w:rsidR="009C7589">
        <w:rPr>
          <w:rFonts w:ascii="Times New Roman" w:hAnsi="Times New Roman" w:cs="Times New Roman"/>
          <w:sz w:val="24"/>
          <w:szCs w:val="24"/>
        </w:rPr>
        <w:fldChar w:fldCharType="begin"/>
      </w:r>
      <w:r w:rsidR="009C7589">
        <w:rPr>
          <w:rFonts w:ascii="Times New Roman" w:hAnsi="Times New Roman" w:cs="Times New Roman"/>
          <w:sz w:val="24"/>
          <w:szCs w:val="24"/>
        </w:rPr>
        <w:instrText xml:space="preserve"> MERGEFIELD "LOCALIZAÇÃO_GOOGLE" </w:instrText>
      </w:r>
      <w:r w:rsidR="009C758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46A0CD" w14:textId="2D98A7A3" w:rsidR="00BD2C21" w:rsidRPr="00DB3D26" w:rsidRDefault="00BD2C21" w:rsidP="00C322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t xml:space="preserve">CLÁUSULA 2: </w:t>
      </w:r>
      <w:r w:rsidR="00336EF9" w:rsidRPr="00DB3D26">
        <w:rPr>
          <w:rFonts w:ascii="Times New Roman" w:hAnsi="Times New Roman" w:cs="Times New Roman"/>
          <w:sz w:val="24"/>
          <w:szCs w:val="24"/>
        </w:rPr>
        <w:t xml:space="preserve">As partes declaram ter fechado </w:t>
      </w:r>
      <w:r w:rsidR="007C66E9" w:rsidRPr="00DB3D26">
        <w:rPr>
          <w:rFonts w:ascii="Times New Roman" w:hAnsi="Times New Roman" w:cs="Times New Roman"/>
          <w:sz w:val="24"/>
          <w:szCs w:val="24"/>
        </w:rPr>
        <w:t xml:space="preserve">acordo </w:t>
      </w:r>
      <w:r w:rsidR="00587B2A" w:rsidRPr="00DB3D26">
        <w:rPr>
          <w:rFonts w:ascii="Times New Roman" w:hAnsi="Times New Roman" w:cs="Times New Roman"/>
          <w:sz w:val="24"/>
          <w:szCs w:val="24"/>
        </w:rPr>
        <w:t xml:space="preserve">de compra/venda </w:t>
      </w:r>
      <w:r w:rsidR="007C66E9" w:rsidRPr="00DB3D26">
        <w:rPr>
          <w:rFonts w:ascii="Times New Roman" w:hAnsi="Times New Roman" w:cs="Times New Roman"/>
          <w:sz w:val="24"/>
          <w:szCs w:val="24"/>
        </w:rPr>
        <w:t>n</w:t>
      </w:r>
      <w:r w:rsidR="000E2535" w:rsidRPr="00DB3D26">
        <w:rPr>
          <w:rFonts w:ascii="Times New Roman" w:hAnsi="Times New Roman" w:cs="Times New Roman"/>
          <w:sz w:val="24"/>
          <w:szCs w:val="24"/>
        </w:rPr>
        <w:t>a</w:t>
      </w:r>
      <w:r w:rsidR="007C66E9" w:rsidRPr="00DB3D26">
        <w:rPr>
          <w:rFonts w:ascii="Times New Roman" w:hAnsi="Times New Roman" w:cs="Times New Roman"/>
          <w:sz w:val="24"/>
          <w:szCs w:val="24"/>
        </w:rPr>
        <w:t xml:space="preserve"> data </w:t>
      </w:r>
      <w:r w:rsidR="000E2535" w:rsidRPr="00DB3D26">
        <w:rPr>
          <w:rFonts w:ascii="Times New Roman" w:hAnsi="Times New Roman" w:cs="Times New Roman"/>
          <w:sz w:val="24"/>
          <w:szCs w:val="24"/>
        </w:rPr>
        <w:t xml:space="preserve">em questão </w:t>
      </w:r>
      <w:r w:rsidR="007C66E9" w:rsidRPr="00DB3D26">
        <w:rPr>
          <w:rFonts w:ascii="Times New Roman" w:hAnsi="Times New Roman" w:cs="Times New Roman"/>
          <w:sz w:val="24"/>
          <w:szCs w:val="24"/>
        </w:rPr>
        <w:t xml:space="preserve">e </w:t>
      </w:r>
      <w:r w:rsidR="000E2535" w:rsidRPr="00DB3D26">
        <w:rPr>
          <w:rFonts w:ascii="Times New Roman" w:hAnsi="Times New Roman" w:cs="Times New Roman"/>
          <w:sz w:val="24"/>
          <w:szCs w:val="24"/>
        </w:rPr>
        <w:t>foi</w:t>
      </w:r>
      <w:r w:rsidR="007C66E9" w:rsidRPr="00DB3D26">
        <w:rPr>
          <w:rFonts w:ascii="Times New Roman" w:hAnsi="Times New Roman" w:cs="Times New Roman"/>
          <w:sz w:val="24"/>
          <w:szCs w:val="24"/>
        </w:rPr>
        <w:t xml:space="preserve"> apresentado </w:t>
      </w:r>
      <w:r w:rsidR="00336EF9" w:rsidRPr="00DB3D26">
        <w:rPr>
          <w:rFonts w:ascii="Times New Roman" w:hAnsi="Times New Roman" w:cs="Times New Roman"/>
          <w:sz w:val="24"/>
          <w:szCs w:val="24"/>
        </w:rPr>
        <w:t xml:space="preserve">como total do </w:t>
      </w:r>
      <w:r w:rsidR="00DD01CF" w:rsidRPr="00DB3D26">
        <w:rPr>
          <w:rFonts w:ascii="Times New Roman" w:hAnsi="Times New Roman" w:cs="Times New Roman"/>
          <w:sz w:val="24"/>
          <w:szCs w:val="24"/>
        </w:rPr>
        <w:t>imóvel</w:t>
      </w:r>
      <w:r w:rsidR="00336EF9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Pr="00DB3D26">
        <w:rPr>
          <w:rFonts w:ascii="Times New Roman" w:hAnsi="Times New Roman" w:cs="Times New Roman"/>
          <w:sz w:val="24"/>
          <w:szCs w:val="24"/>
        </w:rPr>
        <w:t xml:space="preserve">o valor de </w:t>
      </w:r>
      <w:r w:rsidR="00751BD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751BD2">
        <w:rPr>
          <w:rFonts w:ascii="Times New Roman" w:hAnsi="Times New Roman" w:cs="Times New Roman"/>
          <w:sz w:val="24"/>
          <w:szCs w:val="24"/>
        </w:rPr>
        <w:t>valorImovel</w:t>
      </w:r>
      <w:proofErr w:type="spellEnd"/>
      <w:r w:rsidR="00751BD2">
        <w:rPr>
          <w:rFonts w:ascii="Times New Roman" w:hAnsi="Times New Roman" w:cs="Times New Roman"/>
          <w:sz w:val="24"/>
          <w:szCs w:val="24"/>
        </w:rPr>
        <w:t>}</w:t>
      </w:r>
      <w:r w:rsidR="009C7589">
        <w:rPr>
          <w:rFonts w:ascii="Times New Roman" w:hAnsi="Times New Roman" w:cs="Times New Roman"/>
          <w:sz w:val="24"/>
          <w:szCs w:val="24"/>
        </w:rPr>
        <w:fldChar w:fldCharType="begin"/>
      </w:r>
      <w:r w:rsidR="009C7589">
        <w:rPr>
          <w:rFonts w:ascii="Times New Roman" w:hAnsi="Times New Roman" w:cs="Times New Roman"/>
          <w:sz w:val="24"/>
          <w:szCs w:val="24"/>
        </w:rPr>
        <w:instrText xml:space="preserve"> MERGEFIELD "VALOR_COMPLETO_E_POR_EXTENSO" </w:instrText>
      </w:r>
      <w:r w:rsidR="009C7589">
        <w:rPr>
          <w:rFonts w:ascii="Times New Roman" w:hAnsi="Times New Roman" w:cs="Times New Roman"/>
          <w:sz w:val="24"/>
          <w:szCs w:val="24"/>
        </w:rPr>
        <w:fldChar w:fldCharType="end"/>
      </w:r>
      <w:r w:rsidR="007C66E9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73230A">
        <w:rPr>
          <w:rFonts w:ascii="Times New Roman" w:hAnsi="Times New Roman" w:cs="Times New Roman"/>
          <w:sz w:val="24"/>
          <w:szCs w:val="24"/>
        </w:rPr>
        <w:t xml:space="preserve">à vista e </w:t>
      </w:r>
      <w:r w:rsidR="00C82034" w:rsidRPr="00DB3D26">
        <w:rPr>
          <w:rFonts w:ascii="Times New Roman" w:hAnsi="Times New Roman" w:cs="Times New Roman"/>
          <w:sz w:val="24"/>
          <w:szCs w:val="24"/>
        </w:rPr>
        <w:t>em moeda corrente nacional</w:t>
      </w:r>
      <w:r w:rsidR="00286B1A" w:rsidRPr="00DB3D26">
        <w:rPr>
          <w:rFonts w:ascii="Times New Roman" w:hAnsi="Times New Roman" w:cs="Times New Roman"/>
          <w:sz w:val="24"/>
          <w:szCs w:val="24"/>
        </w:rPr>
        <w:t xml:space="preserve">. O </w:t>
      </w:r>
      <w:r w:rsidR="002A28E6" w:rsidRPr="00DB3D26">
        <w:rPr>
          <w:rFonts w:ascii="Times New Roman" w:hAnsi="Times New Roman" w:cs="Times New Roman"/>
          <w:sz w:val="24"/>
          <w:szCs w:val="24"/>
        </w:rPr>
        <w:t>VENDEDOR</w:t>
      </w:r>
      <w:r w:rsidR="00AF7568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Pr="00DB3D26">
        <w:rPr>
          <w:rFonts w:ascii="Times New Roman" w:hAnsi="Times New Roman" w:cs="Times New Roman"/>
          <w:sz w:val="24"/>
          <w:szCs w:val="24"/>
        </w:rPr>
        <w:t xml:space="preserve">declara </w:t>
      </w:r>
      <w:r w:rsidR="00701990" w:rsidRPr="00DB3D26">
        <w:rPr>
          <w:rFonts w:ascii="Times New Roman" w:hAnsi="Times New Roman" w:cs="Times New Roman"/>
          <w:sz w:val="24"/>
          <w:szCs w:val="24"/>
        </w:rPr>
        <w:t>que</w:t>
      </w:r>
      <w:r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701990" w:rsidRPr="00DB3D26">
        <w:rPr>
          <w:rFonts w:ascii="Times New Roman" w:hAnsi="Times New Roman" w:cs="Times New Roman"/>
          <w:sz w:val="24"/>
          <w:szCs w:val="24"/>
        </w:rPr>
        <w:t xml:space="preserve">o </w:t>
      </w:r>
      <w:r w:rsidRPr="00DB3D26">
        <w:rPr>
          <w:rFonts w:ascii="Times New Roman" w:hAnsi="Times New Roman" w:cs="Times New Roman"/>
          <w:sz w:val="24"/>
          <w:szCs w:val="24"/>
        </w:rPr>
        <w:t xml:space="preserve">COMPRADOR, </w:t>
      </w:r>
      <w:r w:rsidR="00940D44" w:rsidRPr="00DB3D26">
        <w:rPr>
          <w:rFonts w:ascii="Times New Roman" w:hAnsi="Times New Roman" w:cs="Times New Roman"/>
          <w:sz w:val="24"/>
          <w:szCs w:val="24"/>
        </w:rPr>
        <w:t>a partir</w:t>
      </w:r>
      <w:r w:rsidR="00C82034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73230A">
        <w:rPr>
          <w:rFonts w:ascii="Times New Roman" w:hAnsi="Times New Roman" w:cs="Times New Roman"/>
          <w:sz w:val="24"/>
          <w:szCs w:val="24"/>
        </w:rPr>
        <w:t>da quitação</w:t>
      </w:r>
      <w:r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701990" w:rsidRPr="00DB3D26">
        <w:rPr>
          <w:rFonts w:ascii="Times New Roman" w:hAnsi="Times New Roman" w:cs="Times New Roman"/>
          <w:sz w:val="24"/>
          <w:szCs w:val="24"/>
        </w:rPr>
        <w:t>se torna</w:t>
      </w:r>
      <w:r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645522" w:rsidRPr="00DB3D26">
        <w:rPr>
          <w:rFonts w:ascii="Times New Roman" w:hAnsi="Times New Roman" w:cs="Times New Roman"/>
          <w:sz w:val="24"/>
          <w:szCs w:val="24"/>
        </w:rPr>
        <w:t>o</w:t>
      </w:r>
      <w:r w:rsidRPr="00DB3D26">
        <w:rPr>
          <w:rFonts w:ascii="Times New Roman" w:hAnsi="Times New Roman" w:cs="Times New Roman"/>
          <w:sz w:val="24"/>
          <w:szCs w:val="24"/>
        </w:rPr>
        <w:t xml:space="preserve"> únic</w:t>
      </w:r>
      <w:r w:rsidR="00645522" w:rsidRPr="00DB3D26">
        <w:rPr>
          <w:rFonts w:ascii="Times New Roman" w:hAnsi="Times New Roman" w:cs="Times New Roman"/>
          <w:sz w:val="24"/>
          <w:szCs w:val="24"/>
        </w:rPr>
        <w:t>o</w:t>
      </w:r>
      <w:r w:rsidRPr="00DB3D26">
        <w:rPr>
          <w:rFonts w:ascii="Times New Roman" w:hAnsi="Times New Roman" w:cs="Times New Roman"/>
          <w:sz w:val="24"/>
          <w:szCs w:val="24"/>
        </w:rPr>
        <w:t xml:space="preserve"> proprietári</w:t>
      </w:r>
      <w:r w:rsidR="00645522" w:rsidRPr="00DB3D26">
        <w:rPr>
          <w:rFonts w:ascii="Times New Roman" w:hAnsi="Times New Roman" w:cs="Times New Roman"/>
          <w:sz w:val="24"/>
          <w:szCs w:val="24"/>
        </w:rPr>
        <w:t>o</w:t>
      </w:r>
      <w:r w:rsidRPr="00DB3D26">
        <w:rPr>
          <w:rFonts w:ascii="Times New Roman" w:hAnsi="Times New Roman" w:cs="Times New Roman"/>
          <w:sz w:val="24"/>
          <w:szCs w:val="24"/>
        </w:rPr>
        <w:t xml:space="preserve"> para todos os fins de direito, sem nada mais a reclamar, </w:t>
      </w:r>
      <w:r w:rsidR="00270FA1" w:rsidRPr="00DB3D26">
        <w:rPr>
          <w:rFonts w:ascii="Times New Roman" w:hAnsi="Times New Roman" w:cs="Times New Roman"/>
          <w:sz w:val="24"/>
          <w:szCs w:val="24"/>
        </w:rPr>
        <w:t>e d</w:t>
      </w:r>
      <w:r w:rsidR="000321A3" w:rsidRPr="00DB3D26">
        <w:rPr>
          <w:rFonts w:ascii="Times New Roman" w:hAnsi="Times New Roman" w:cs="Times New Roman"/>
          <w:sz w:val="24"/>
          <w:szCs w:val="24"/>
        </w:rPr>
        <w:t>á</w:t>
      </w:r>
      <w:r w:rsidR="00270FA1" w:rsidRPr="00DB3D26">
        <w:rPr>
          <w:rFonts w:ascii="Times New Roman" w:hAnsi="Times New Roman" w:cs="Times New Roman"/>
          <w:sz w:val="24"/>
          <w:szCs w:val="24"/>
        </w:rPr>
        <w:t xml:space="preserve"> total</w:t>
      </w:r>
      <w:r w:rsidRPr="00DB3D26">
        <w:rPr>
          <w:rFonts w:ascii="Times New Roman" w:hAnsi="Times New Roman" w:cs="Times New Roman"/>
          <w:sz w:val="24"/>
          <w:szCs w:val="24"/>
        </w:rPr>
        <w:t xml:space="preserve"> quitação do imóvel</w:t>
      </w:r>
      <w:r w:rsidR="004555A6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73230A">
        <w:rPr>
          <w:rFonts w:ascii="Times New Roman" w:hAnsi="Times New Roman" w:cs="Times New Roman"/>
          <w:sz w:val="24"/>
          <w:szCs w:val="24"/>
        </w:rPr>
        <w:t>na</w:t>
      </w:r>
      <w:r w:rsidR="004555A6" w:rsidRPr="00DB3D26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893BA67" w14:textId="77777777" w:rsidR="00427A2F" w:rsidRPr="00DB3D26" w:rsidRDefault="00427A2F" w:rsidP="00C47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t xml:space="preserve">CLÁUSULA 3: </w:t>
      </w:r>
      <w:r w:rsidR="001366C3" w:rsidRPr="00DB3D26">
        <w:rPr>
          <w:rFonts w:ascii="Times New Roman" w:hAnsi="Times New Roman" w:cs="Times New Roman"/>
          <w:sz w:val="24"/>
          <w:szCs w:val="24"/>
        </w:rPr>
        <w:t>O</w:t>
      </w:r>
      <w:r w:rsidR="00231D96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2A28E6" w:rsidRPr="00DB3D26">
        <w:rPr>
          <w:rFonts w:ascii="Times New Roman" w:hAnsi="Times New Roman" w:cs="Times New Roman"/>
          <w:sz w:val="24"/>
          <w:szCs w:val="24"/>
        </w:rPr>
        <w:t>VENDEDOR</w:t>
      </w:r>
      <w:r w:rsidR="00977C87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06339C" w:rsidRPr="00DB3D26">
        <w:rPr>
          <w:rFonts w:ascii="Times New Roman" w:hAnsi="Times New Roman" w:cs="Times New Roman"/>
          <w:sz w:val="24"/>
          <w:szCs w:val="24"/>
        </w:rPr>
        <w:t>declara que até então era</w:t>
      </w:r>
      <w:r w:rsidR="00A0407F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1366C3" w:rsidRPr="00DB3D26">
        <w:rPr>
          <w:rFonts w:ascii="Times New Roman" w:hAnsi="Times New Roman" w:cs="Times New Roman"/>
          <w:sz w:val="24"/>
          <w:szCs w:val="24"/>
        </w:rPr>
        <w:t>o</w:t>
      </w:r>
      <w:r w:rsidR="00231D96" w:rsidRPr="00DB3D26">
        <w:rPr>
          <w:rFonts w:ascii="Times New Roman" w:hAnsi="Times New Roman" w:cs="Times New Roman"/>
          <w:sz w:val="24"/>
          <w:szCs w:val="24"/>
        </w:rPr>
        <w:t xml:space="preserve"> únic</w:t>
      </w:r>
      <w:r w:rsidR="001366C3" w:rsidRPr="00DB3D26">
        <w:rPr>
          <w:rFonts w:ascii="Times New Roman" w:hAnsi="Times New Roman" w:cs="Times New Roman"/>
          <w:sz w:val="24"/>
          <w:szCs w:val="24"/>
        </w:rPr>
        <w:t>o</w:t>
      </w:r>
      <w:r w:rsidR="00DF7B9D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06339C" w:rsidRPr="00DB3D26">
        <w:rPr>
          <w:rFonts w:ascii="Times New Roman" w:hAnsi="Times New Roman" w:cs="Times New Roman"/>
          <w:sz w:val="24"/>
          <w:szCs w:val="24"/>
        </w:rPr>
        <w:t>proprietári</w:t>
      </w:r>
      <w:r w:rsidR="001366C3" w:rsidRPr="00DB3D26">
        <w:rPr>
          <w:rFonts w:ascii="Times New Roman" w:hAnsi="Times New Roman" w:cs="Times New Roman"/>
          <w:sz w:val="24"/>
          <w:szCs w:val="24"/>
        </w:rPr>
        <w:t>o</w:t>
      </w:r>
      <w:r w:rsidR="000811FE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06339C" w:rsidRPr="00DB3D26">
        <w:rPr>
          <w:rFonts w:ascii="Times New Roman" w:hAnsi="Times New Roman" w:cs="Times New Roman"/>
          <w:sz w:val="24"/>
          <w:szCs w:val="24"/>
        </w:rPr>
        <w:t>do imóvel em questão e que não h</w:t>
      </w:r>
      <w:r w:rsidR="000E2535" w:rsidRPr="00DB3D26">
        <w:rPr>
          <w:rFonts w:ascii="Times New Roman" w:hAnsi="Times New Roman" w:cs="Times New Roman"/>
          <w:sz w:val="24"/>
          <w:szCs w:val="24"/>
        </w:rPr>
        <w:t>avia</w:t>
      </w:r>
      <w:r w:rsidR="0006339C" w:rsidRPr="00DB3D26">
        <w:rPr>
          <w:rFonts w:ascii="Times New Roman" w:hAnsi="Times New Roman" w:cs="Times New Roman"/>
          <w:sz w:val="24"/>
          <w:szCs w:val="24"/>
        </w:rPr>
        <w:t xml:space="preserve"> causas judiciais ou </w:t>
      </w:r>
      <w:proofErr w:type="gramStart"/>
      <w:r w:rsidR="0006339C" w:rsidRPr="00DB3D26">
        <w:rPr>
          <w:rFonts w:ascii="Times New Roman" w:hAnsi="Times New Roman" w:cs="Times New Roman"/>
          <w:sz w:val="24"/>
          <w:szCs w:val="24"/>
        </w:rPr>
        <w:t>extra judiciais</w:t>
      </w:r>
      <w:proofErr w:type="gramEnd"/>
      <w:r w:rsidR="0006339C" w:rsidRPr="00DB3D26">
        <w:rPr>
          <w:rFonts w:ascii="Times New Roman" w:hAnsi="Times New Roman" w:cs="Times New Roman"/>
          <w:sz w:val="24"/>
          <w:szCs w:val="24"/>
        </w:rPr>
        <w:t xml:space="preserve">, débitos, impostos em aberto, </w:t>
      </w:r>
      <w:proofErr w:type="gramStart"/>
      <w:r w:rsidR="0006339C" w:rsidRPr="00DB3D26">
        <w:rPr>
          <w:rFonts w:ascii="Times New Roman" w:hAnsi="Times New Roman" w:cs="Times New Roman"/>
          <w:sz w:val="24"/>
          <w:szCs w:val="24"/>
        </w:rPr>
        <w:t>alienação, etc.</w:t>
      </w:r>
      <w:proofErr w:type="gramEnd"/>
      <w:r w:rsidR="0006339C" w:rsidRPr="00DB3D26">
        <w:rPr>
          <w:rFonts w:ascii="Times New Roman" w:hAnsi="Times New Roman" w:cs="Times New Roman"/>
          <w:sz w:val="24"/>
          <w:szCs w:val="24"/>
        </w:rPr>
        <w:t xml:space="preserve"> ou seja, nada que </w:t>
      </w:r>
      <w:r w:rsidR="000E2535" w:rsidRPr="00DB3D26">
        <w:rPr>
          <w:rFonts w:ascii="Times New Roman" w:hAnsi="Times New Roman" w:cs="Times New Roman"/>
          <w:sz w:val="24"/>
          <w:szCs w:val="24"/>
        </w:rPr>
        <w:t>pudesse</w:t>
      </w:r>
      <w:r w:rsidR="0006339C" w:rsidRPr="00DB3D26">
        <w:rPr>
          <w:rFonts w:ascii="Times New Roman" w:hAnsi="Times New Roman" w:cs="Times New Roman"/>
          <w:sz w:val="24"/>
          <w:szCs w:val="24"/>
        </w:rPr>
        <w:t xml:space="preserve"> impedir a negociação </w:t>
      </w:r>
      <w:proofErr w:type="gramStart"/>
      <w:r w:rsidR="0006339C" w:rsidRPr="00DB3D26">
        <w:rPr>
          <w:rFonts w:ascii="Times New Roman" w:hAnsi="Times New Roman" w:cs="Times New Roman"/>
          <w:sz w:val="24"/>
          <w:szCs w:val="24"/>
        </w:rPr>
        <w:t>do mesmo</w:t>
      </w:r>
      <w:proofErr w:type="gramEnd"/>
      <w:r w:rsidR="0006339C" w:rsidRPr="00DB3D26">
        <w:rPr>
          <w:rFonts w:ascii="Times New Roman" w:hAnsi="Times New Roman" w:cs="Times New Roman"/>
          <w:sz w:val="24"/>
          <w:szCs w:val="24"/>
        </w:rPr>
        <w:t>, e que se houver algo que venha a surgir com referência anterior a esta data será de responsabilidade d</w:t>
      </w:r>
      <w:r w:rsidR="001366C3" w:rsidRPr="00DB3D26">
        <w:rPr>
          <w:rFonts w:ascii="Times New Roman" w:hAnsi="Times New Roman" w:cs="Times New Roman"/>
          <w:sz w:val="24"/>
          <w:szCs w:val="24"/>
        </w:rPr>
        <w:t>o</w:t>
      </w:r>
      <w:r w:rsidR="00231D96" w:rsidRPr="00DB3D26">
        <w:rPr>
          <w:rFonts w:ascii="Times New Roman" w:hAnsi="Times New Roman" w:cs="Times New Roman"/>
          <w:sz w:val="24"/>
          <w:szCs w:val="24"/>
        </w:rPr>
        <w:t xml:space="preserve"> </w:t>
      </w:r>
      <w:r w:rsidR="002A28E6" w:rsidRPr="00DB3D26">
        <w:rPr>
          <w:rFonts w:ascii="Times New Roman" w:hAnsi="Times New Roman" w:cs="Times New Roman"/>
          <w:sz w:val="24"/>
          <w:szCs w:val="24"/>
        </w:rPr>
        <w:t>VENDEDOR</w:t>
      </w:r>
      <w:r w:rsidR="00AF7568" w:rsidRPr="00DB3D26">
        <w:rPr>
          <w:rFonts w:ascii="Times New Roman" w:hAnsi="Times New Roman" w:cs="Times New Roman"/>
          <w:sz w:val="24"/>
          <w:szCs w:val="24"/>
        </w:rPr>
        <w:t>.</w:t>
      </w:r>
    </w:p>
    <w:p w14:paraId="5662EAC4" w14:textId="77777777" w:rsidR="00427A2F" w:rsidRPr="00DB3D26" w:rsidRDefault="00B77E4B" w:rsidP="005B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lastRenderedPageBreak/>
        <w:t>CLÁUSULA 4</w:t>
      </w:r>
      <w:r w:rsidR="00427A2F" w:rsidRPr="00DB3D26">
        <w:rPr>
          <w:rFonts w:ascii="Times New Roman" w:hAnsi="Times New Roman" w:cs="Times New Roman"/>
          <w:b/>
          <w:sz w:val="24"/>
          <w:szCs w:val="24"/>
        </w:rPr>
        <w:t>:</w:t>
      </w:r>
      <w:r w:rsidR="00427A2F" w:rsidRPr="00DB3D26">
        <w:rPr>
          <w:rFonts w:ascii="Times New Roman" w:hAnsi="Times New Roman" w:cs="Times New Roman"/>
          <w:sz w:val="24"/>
          <w:szCs w:val="24"/>
        </w:rPr>
        <w:t xml:space="preserve"> Do foro:</w:t>
      </w:r>
    </w:p>
    <w:p w14:paraId="2BD54A08" w14:textId="77777777" w:rsidR="00427A2F" w:rsidRPr="00DB3D26" w:rsidRDefault="00427A2F" w:rsidP="005B5D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Hlk80700442"/>
      <w:r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Fica eleita a Câmara de Arbitragem </w:t>
      </w:r>
      <w:r w:rsidRPr="00DB3D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F</w:t>
      </w:r>
      <w:r w:rsidR="00CF16E9" w:rsidRPr="00DB3D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órum de justiça Arbitral (CAFJA</w:t>
      </w:r>
      <w:r w:rsidRPr="00DB3D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)</w:t>
      </w:r>
      <w:r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pessoa jurídica de direito privado sem fins lucrativos, inscrita no CNPJ sob o nº 08.741 059/0001-42, por meio de seu núcleo, </w:t>
      </w:r>
      <w:r w:rsidRPr="00DB3D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ÚCLEO VALE DO ACARAÚ 01</w:t>
      </w:r>
      <w:r w:rsidR="00CF16E9"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com endereço na RUA DA TELECEARÁ, S/N, SITIO ALEGRE, MORRINHOS/CE, e na impossibilidade deste, qualquer outro núcleo vinculado ou mesmo ou a própria CAFJA SEDE, para dirimir todo e qualquer conflito que possa surgir das obrigações oriundas do presente contato ou dele decorrentes, nos termos de seu Regimento Interno disponível em  </w:t>
      </w:r>
      <w:hyperlink r:id="rId7" w:history="1">
        <w:r w:rsidRPr="00DB3D26">
          <w:rPr>
            <w:rFonts w:ascii="Times New Roman" w:eastAsia="Times New Roman" w:hAnsi="Times New Roman" w:cs="Times New Roman"/>
            <w:b/>
            <w:bCs/>
            <w:color w:val="0000FF" w:themeColor="hyperlink"/>
            <w:sz w:val="24"/>
            <w:szCs w:val="24"/>
            <w:lang w:eastAsia="ar-SA"/>
          </w:rPr>
          <w:t>www.cafja.com.br</w:t>
        </w:r>
      </w:hyperlink>
      <w:r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 da Lei Federal nº 9.307/96, podendo o referido processo ser realizado de forma presencial, virtual ou híbrida; acordam ainda as partes contratantes que todas as comunicações, por qual</w:t>
      </w:r>
      <w:r w:rsidR="00CF16E9"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quer meio disponível  enviadas à</w:t>
      </w:r>
      <w:r w:rsidRPr="00DB3D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 partes,  serão válidas de pleno direito, inclusive para citações, intimações, notificações, cientificações de sentenças arbitrais e outras decisões arbitrais etc.</w:t>
      </w:r>
    </w:p>
    <w:bookmarkEnd w:id="0"/>
    <w:p w14:paraId="3085CCCE" w14:textId="77777777" w:rsidR="00427A2F" w:rsidRPr="00DB3D26" w:rsidRDefault="00427A2F" w:rsidP="00C479C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t xml:space="preserve">CLÁUSULA </w:t>
      </w:r>
      <w:r w:rsidR="00B77E4B" w:rsidRPr="00DB3D26">
        <w:rPr>
          <w:rFonts w:ascii="Times New Roman" w:hAnsi="Times New Roman" w:cs="Times New Roman"/>
          <w:b/>
          <w:sz w:val="24"/>
          <w:szCs w:val="24"/>
        </w:rPr>
        <w:t>5</w:t>
      </w:r>
      <w:r w:rsidRPr="00DB3D26">
        <w:rPr>
          <w:rFonts w:ascii="Times New Roman" w:hAnsi="Times New Roman" w:cs="Times New Roman"/>
          <w:sz w:val="24"/>
          <w:szCs w:val="24"/>
        </w:rPr>
        <w:t xml:space="preserve">: Provando estarem de acordo com o as cláusulas acima, as partes devem assinar esse </w:t>
      </w:r>
      <w:r w:rsidR="00CF16E9" w:rsidRPr="00DB3D26">
        <w:rPr>
          <w:rFonts w:ascii="Times New Roman" w:hAnsi="Times New Roman" w:cs="Times New Roman"/>
          <w:sz w:val="24"/>
          <w:szCs w:val="24"/>
        </w:rPr>
        <w:t xml:space="preserve">instrumento </w:t>
      </w:r>
      <w:r w:rsidRPr="00DB3D26">
        <w:rPr>
          <w:rFonts w:ascii="Times New Roman" w:hAnsi="Times New Roman" w:cs="Times New Roman"/>
          <w:sz w:val="24"/>
          <w:szCs w:val="24"/>
        </w:rPr>
        <w:t xml:space="preserve">na presença de no mínimo 3 testemunhas idôneas que declaram estar presentes e podem atestar a validade das assinaturas, e fazem valer, para todos os fins, essa declaração de </w:t>
      </w:r>
      <w:r w:rsidR="00940D44" w:rsidRPr="00DB3D26">
        <w:rPr>
          <w:rFonts w:ascii="Times New Roman" w:hAnsi="Times New Roman" w:cs="Times New Roman"/>
          <w:sz w:val="24"/>
          <w:szCs w:val="24"/>
        </w:rPr>
        <w:t>compra/</w:t>
      </w:r>
      <w:r w:rsidRPr="00DB3D26">
        <w:rPr>
          <w:rFonts w:ascii="Times New Roman" w:hAnsi="Times New Roman" w:cs="Times New Roman"/>
          <w:sz w:val="24"/>
          <w:szCs w:val="24"/>
        </w:rPr>
        <w:t xml:space="preserve">venda como verdadeira, assinadas de livre e espontânea vontade, ciente de estarem sujeitos ao Código Penal – (Decreto-Lei </w:t>
      </w:r>
      <w:proofErr w:type="gramStart"/>
      <w:r w:rsidRPr="00DB3D26">
        <w:rPr>
          <w:rFonts w:ascii="Times New Roman" w:hAnsi="Times New Roman" w:cs="Times New Roman"/>
          <w:sz w:val="24"/>
          <w:szCs w:val="24"/>
        </w:rPr>
        <w:t>nº  2.848</w:t>
      </w:r>
      <w:proofErr w:type="gramEnd"/>
      <w:r w:rsidRPr="00DB3D26">
        <w:rPr>
          <w:rFonts w:ascii="Times New Roman" w:hAnsi="Times New Roman" w:cs="Times New Roman"/>
          <w:sz w:val="24"/>
          <w:szCs w:val="24"/>
        </w:rPr>
        <w:t>, de 7 de dezembro de 1940):</w:t>
      </w:r>
    </w:p>
    <w:p w14:paraId="180EC1A5" w14:textId="77777777" w:rsidR="00427A2F" w:rsidRPr="00DB3D26" w:rsidRDefault="00427A2F" w:rsidP="005B5D7E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927A35F" w14:textId="77777777" w:rsidR="0031160C" w:rsidRPr="00DB3D26" w:rsidRDefault="00427A2F" w:rsidP="005B5D7E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3D26">
        <w:rPr>
          <w:rFonts w:ascii="Times New Roman" w:hAnsi="Times New Roman" w:cs="Times New Roman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7F564374" w14:textId="6820043C" w:rsidR="002A5E9D" w:rsidRDefault="000300CD" w:rsidP="004F4093">
      <w:pPr>
        <w:spacing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DB3D26">
        <w:rPr>
          <w:rFonts w:ascii="Times New Roman" w:hAnsi="Times New Roman" w:cs="Times New Roman"/>
          <w:sz w:val="24"/>
          <w:szCs w:val="24"/>
        </w:rPr>
        <w:t>Morrinhos</w:t>
      </w:r>
      <w:r w:rsidR="00B87D8B" w:rsidRPr="00DB3D26">
        <w:rPr>
          <w:rFonts w:ascii="Times New Roman" w:hAnsi="Times New Roman" w:cs="Times New Roman"/>
          <w:sz w:val="24"/>
          <w:szCs w:val="24"/>
        </w:rPr>
        <w:t>/CE,</w:t>
      </w:r>
      <w:r w:rsidR="00C32232">
        <w:rPr>
          <w:rFonts w:ascii="Times New Roman" w:hAnsi="Times New Roman" w:cs="Times New Roman"/>
          <w:sz w:val="24"/>
          <w:szCs w:val="24"/>
        </w:rPr>
        <w:t xml:space="preserve"> </w:t>
      </w:r>
      <w:r w:rsidR="00F074C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074CE">
        <w:rPr>
          <w:rFonts w:ascii="Times New Roman" w:hAnsi="Times New Roman" w:cs="Times New Roman"/>
          <w:sz w:val="24"/>
          <w:szCs w:val="24"/>
        </w:rPr>
        <w:t>dataContrato</w:t>
      </w:r>
      <w:proofErr w:type="spellEnd"/>
      <w:r w:rsidR="00F074CE">
        <w:rPr>
          <w:rFonts w:ascii="Times New Roman" w:hAnsi="Times New Roman" w:cs="Times New Roman"/>
          <w:sz w:val="24"/>
          <w:szCs w:val="24"/>
        </w:rPr>
        <w:t>}</w:t>
      </w:r>
      <w:r w:rsidR="00427A2F" w:rsidRPr="00DB3D26">
        <w:rPr>
          <w:rFonts w:ascii="Times New Roman" w:hAnsi="Times New Roman" w:cs="Times New Roman"/>
          <w:sz w:val="24"/>
          <w:szCs w:val="24"/>
        </w:rPr>
        <w:t>.</w:t>
      </w:r>
    </w:p>
    <w:p w14:paraId="0C6968E5" w14:textId="495329BC" w:rsidR="00C479CC" w:rsidRPr="00DB3D26" w:rsidRDefault="00C479CC" w:rsidP="004F4093">
      <w:pPr>
        <w:spacing w:line="240" w:lineRule="auto"/>
        <w:ind w:left="2268"/>
        <w:jc w:val="right"/>
        <w:rPr>
          <w:rFonts w:ascii="Times New Roman" w:hAnsi="Times New Roman" w:cs="Times New Roman"/>
          <w:sz w:val="24"/>
          <w:szCs w:val="24"/>
        </w:rPr>
        <w:sectPr w:rsidR="00C479CC" w:rsidRPr="00DB3D26" w:rsidSect="00336EF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168420" w14:textId="64B59FDC" w:rsidR="00F473E2" w:rsidRPr="00DB3D26" w:rsidRDefault="00F473E2" w:rsidP="004F4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D26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4F4093">
        <w:rPr>
          <w:rFonts w:ascii="Times New Roman" w:hAnsi="Times New Roman" w:cs="Times New Roman"/>
          <w:b/>
          <w:sz w:val="24"/>
          <w:szCs w:val="24"/>
        </w:rPr>
        <w:t>__</w:t>
      </w:r>
    </w:p>
    <w:p w14:paraId="4D5940CC" w14:textId="4E7B81AE" w:rsidR="003E20CE" w:rsidRDefault="00655A34" w:rsidP="004F4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VENDEDOR: </w:t>
      </w:r>
      <w:r w:rsidR="002078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{nomeCliente1}</w:t>
      </w:r>
    </w:p>
    <w:p w14:paraId="037699BC" w14:textId="259F039E" w:rsidR="00655A34" w:rsidRDefault="00655A34" w:rsidP="004F4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BFC63" w14:textId="12058C30" w:rsidR="00A61C7D" w:rsidRPr="00DB3D26" w:rsidRDefault="00A61C7D" w:rsidP="004F40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3D2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  <w:r w:rsidR="004F4093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1845EB99" w14:textId="732ACDB8" w:rsidR="00A61C7D" w:rsidRDefault="00C479CC" w:rsidP="004F40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9CC">
        <w:rPr>
          <w:rFonts w:ascii="Times New Roman" w:hAnsi="Times New Roman" w:cs="Times New Roman"/>
          <w:b/>
          <w:bCs/>
          <w:sz w:val="24"/>
          <w:szCs w:val="24"/>
        </w:rPr>
        <w:t xml:space="preserve">COMPRADOR: </w:t>
      </w:r>
      <w:r w:rsidR="002078D3" w:rsidRPr="00840DFE">
        <w:rPr>
          <w:rFonts w:ascii="Times New Roman" w:hAnsi="Times New Roman" w:cs="Times New Roman"/>
          <w:b/>
          <w:sz w:val="24"/>
          <w:szCs w:val="24"/>
        </w:rPr>
        <w:t>{nomeCliente2}</w:t>
      </w:r>
    </w:p>
    <w:p w14:paraId="76883DEC" w14:textId="7CFF6EB1" w:rsidR="00A0407F" w:rsidRPr="00DB3D26" w:rsidRDefault="002A5E9D" w:rsidP="004F409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D26">
        <w:rPr>
          <w:rFonts w:ascii="Times New Roman" w:hAnsi="Times New Roman" w:cs="Times New Roman"/>
          <w:bCs/>
          <w:sz w:val="24"/>
          <w:szCs w:val="24"/>
        </w:rPr>
        <w:t xml:space="preserve">Assinam abaixo como </w:t>
      </w:r>
      <w:r w:rsidR="00A0407F" w:rsidRPr="00DB3D26">
        <w:rPr>
          <w:rFonts w:ascii="Times New Roman" w:hAnsi="Times New Roman" w:cs="Times New Roman"/>
          <w:b/>
          <w:sz w:val="24"/>
          <w:szCs w:val="24"/>
        </w:rPr>
        <w:t>TESTEMUNHAS</w:t>
      </w:r>
      <w:r w:rsidRPr="00DB3D26">
        <w:rPr>
          <w:rFonts w:ascii="Times New Roman" w:hAnsi="Times New Roman" w:cs="Times New Roman"/>
          <w:bCs/>
          <w:sz w:val="24"/>
          <w:szCs w:val="24"/>
        </w:rPr>
        <w:t xml:space="preserve"> da veracidade dos termos do contrato e da validade das assinaturas conforme cláusula 5 deste instrumento em acordo com os </w:t>
      </w:r>
      <w:proofErr w:type="spellStart"/>
      <w:r w:rsidRPr="00DB3D26">
        <w:rPr>
          <w:rFonts w:ascii="Times New Roman" w:hAnsi="Times New Roman" w:cs="Times New Roman"/>
          <w:bCs/>
          <w:sz w:val="24"/>
          <w:szCs w:val="24"/>
        </w:rPr>
        <w:t>Arts</w:t>
      </w:r>
      <w:proofErr w:type="spellEnd"/>
      <w:r w:rsidRPr="00DB3D26">
        <w:rPr>
          <w:rFonts w:ascii="Times New Roman" w:hAnsi="Times New Roman" w:cs="Times New Roman"/>
          <w:bCs/>
          <w:sz w:val="24"/>
          <w:szCs w:val="24"/>
        </w:rPr>
        <w:t>. 442 ao 463 da LEI Nº 13.105, DE 16 DE MARÇO DE 2015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4053"/>
      </w:tblGrid>
      <w:tr w:rsidR="00C32232" w:rsidRPr="00DB3D26" w14:paraId="28F103EB" w14:textId="77777777" w:rsidTr="00C32232">
        <w:trPr>
          <w:trHeight w:val="567"/>
        </w:trPr>
        <w:tc>
          <w:tcPr>
            <w:tcW w:w="534" w:type="dxa"/>
            <w:vMerge w:val="restart"/>
          </w:tcPr>
          <w:p w14:paraId="72F373F7" w14:textId="02D2C812" w:rsidR="00C32232" w:rsidRPr="00C32232" w:rsidRDefault="00C32232" w:rsidP="00C32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2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8" w:type="dxa"/>
            <w:gridSpan w:val="2"/>
          </w:tcPr>
          <w:p w14:paraId="02F26A9F" w14:textId="28AF94FD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Ass.:</w:t>
            </w:r>
          </w:p>
        </w:tc>
      </w:tr>
      <w:tr w:rsidR="00C32232" w:rsidRPr="00DB3D26" w14:paraId="04A94BB2" w14:textId="77777777" w:rsidTr="00C32232">
        <w:trPr>
          <w:trHeight w:val="567"/>
        </w:trPr>
        <w:tc>
          <w:tcPr>
            <w:tcW w:w="534" w:type="dxa"/>
            <w:vMerge/>
          </w:tcPr>
          <w:p w14:paraId="31E5AFA4" w14:textId="77777777" w:rsidR="00C32232" w:rsidRPr="00C32232" w:rsidRDefault="00C32232" w:rsidP="00C32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302404" w14:textId="00B4C491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Nome (letra de forma):</w:t>
            </w:r>
          </w:p>
        </w:tc>
        <w:tc>
          <w:tcPr>
            <w:tcW w:w="4053" w:type="dxa"/>
          </w:tcPr>
          <w:p w14:paraId="6EE28F88" w14:textId="77777777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32"/>
                <w:szCs w:val="32"/>
              </w:rPr>
              <w:t>CPF:</w:t>
            </w:r>
          </w:p>
        </w:tc>
      </w:tr>
      <w:tr w:rsidR="00C32232" w:rsidRPr="00DB3D26" w14:paraId="521DD387" w14:textId="77777777" w:rsidTr="00C32232">
        <w:trPr>
          <w:trHeight w:val="567"/>
        </w:trPr>
        <w:tc>
          <w:tcPr>
            <w:tcW w:w="534" w:type="dxa"/>
            <w:vMerge w:val="restart"/>
          </w:tcPr>
          <w:p w14:paraId="53732851" w14:textId="6B521C06" w:rsidR="00C32232" w:rsidRPr="00C32232" w:rsidRDefault="00C32232" w:rsidP="00C32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2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48" w:type="dxa"/>
            <w:gridSpan w:val="2"/>
          </w:tcPr>
          <w:p w14:paraId="6DAAF249" w14:textId="538FEC90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Ass.:</w:t>
            </w:r>
          </w:p>
        </w:tc>
      </w:tr>
      <w:tr w:rsidR="00C32232" w:rsidRPr="00DB3D26" w14:paraId="67C65FA3" w14:textId="77777777" w:rsidTr="00C32232">
        <w:trPr>
          <w:trHeight w:val="567"/>
        </w:trPr>
        <w:tc>
          <w:tcPr>
            <w:tcW w:w="534" w:type="dxa"/>
            <w:vMerge/>
          </w:tcPr>
          <w:p w14:paraId="09BCBE1D" w14:textId="77777777" w:rsidR="00C32232" w:rsidRPr="00C32232" w:rsidRDefault="00C32232" w:rsidP="00C32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D48C95E" w14:textId="03DE7F0D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Nome (letra de forma):</w:t>
            </w:r>
          </w:p>
        </w:tc>
        <w:tc>
          <w:tcPr>
            <w:tcW w:w="4053" w:type="dxa"/>
          </w:tcPr>
          <w:p w14:paraId="4C62077F" w14:textId="77777777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32"/>
                <w:szCs w:val="32"/>
              </w:rPr>
              <w:t>CPF:</w:t>
            </w:r>
          </w:p>
        </w:tc>
      </w:tr>
      <w:tr w:rsidR="00C32232" w:rsidRPr="00DB3D26" w14:paraId="787F390E" w14:textId="77777777" w:rsidTr="00C32232">
        <w:trPr>
          <w:trHeight w:val="567"/>
        </w:trPr>
        <w:tc>
          <w:tcPr>
            <w:tcW w:w="534" w:type="dxa"/>
            <w:vMerge w:val="restart"/>
          </w:tcPr>
          <w:p w14:paraId="36F0F519" w14:textId="480A08F1" w:rsidR="00C32232" w:rsidRPr="00C32232" w:rsidRDefault="00C32232" w:rsidP="00C322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2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48" w:type="dxa"/>
            <w:gridSpan w:val="2"/>
          </w:tcPr>
          <w:p w14:paraId="0863D216" w14:textId="28D60E57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Ass.:</w:t>
            </w:r>
          </w:p>
        </w:tc>
      </w:tr>
      <w:tr w:rsidR="00C32232" w:rsidRPr="00DB3D26" w14:paraId="7DB1AE68" w14:textId="77777777" w:rsidTr="00C32232">
        <w:trPr>
          <w:trHeight w:val="567"/>
        </w:trPr>
        <w:tc>
          <w:tcPr>
            <w:tcW w:w="534" w:type="dxa"/>
            <w:vMerge/>
          </w:tcPr>
          <w:p w14:paraId="3B4B93B9" w14:textId="77777777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095" w:type="dxa"/>
          </w:tcPr>
          <w:p w14:paraId="43BCCE97" w14:textId="54F7A396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18"/>
                <w:szCs w:val="18"/>
              </w:rPr>
              <w:t>Nome (letra de forma):</w:t>
            </w:r>
          </w:p>
        </w:tc>
        <w:tc>
          <w:tcPr>
            <w:tcW w:w="4053" w:type="dxa"/>
          </w:tcPr>
          <w:p w14:paraId="3D4E3E1D" w14:textId="77777777" w:rsidR="00C32232" w:rsidRPr="00DB3D26" w:rsidRDefault="00C32232" w:rsidP="004F4093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B3D26">
              <w:rPr>
                <w:rFonts w:ascii="Times New Roman" w:hAnsi="Times New Roman" w:cs="Times New Roman"/>
                <w:bCs/>
                <w:sz w:val="32"/>
                <w:szCs w:val="32"/>
              </w:rPr>
              <w:t>CPF:</w:t>
            </w:r>
          </w:p>
        </w:tc>
      </w:tr>
    </w:tbl>
    <w:p w14:paraId="11A2C49E" w14:textId="77777777" w:rsidR="00BD7B63" w:rsidRPr="00DB3D26" w:rsidRDefault="00BD7B63" w:rsidP="004F409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D7B63" w:rsidRPr="00DB3D26" w:rsidSect="002A5E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D5147" w14:textId="77777777" w:rsidR="00864F5D" w:rsidRDefault="00864F5D" w:rsidP="007F6CBB">
      <w:pPr>
        <w:spacing w:after="0" w:line="240" w:lineRule="auto"/>
      </w:pPr>
      <w:r>
        <w:separator/>
      </w:r>
    </w:p>
  </w:endnote>
  <w:endnote w:type="continuationSeparator" w:id="0">
    <w:p w14:paraId="0CD1C4BB" w14:textId="77777777" w:rsidR="00864F5D" w:rsidRDefault="00864F5D" w:rsidP="007F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2992E" w14:textId="77777777" w:rsidR="003E659E" w:rsidRDefault="009E3E06" w:rsidP="00A67C88">
    <w:pPr>
      <w:pStyle w:val="Rodap"/>
      <w:tabs>
        <w:tab w:val="clear" w:pos="8504"/>
      </w:tabs>
      <w:jc w:val="right"/>
    </w:pPr>
    <w:sdt>
      <w:sdtPr>
        <w:id w:val="24779313"/>
        <w:docPartObj>
          <w:docPartGallery w:val="Page Numbers (Bottom of Page)"/>
          <w:docPartUnique/>
        </w:docPartObj>
      </w:sdtPr>
      <w:sdtEndPr/>
      <w:sdtContent>
        <w:r w:rsidR="003E659E"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40832" behindDoc="0" locked="0" layoutInCell="1" allowOverlap="1" wp14:anchorId="0A893B15" wp14:editId="4AF919AC">
                  <wp:simplePos x="0" y="0"/>
                  <wp:positionH relativeFrom="column">
                    <wp:posOffset>-2106</wp:posOffset>
                  </wp:positionH>
                  <wp:positionV relativeFrom="paragraph">
                    <wp:posOffset>59088</wp:posOffset>
                  </wp:positionV>
                  <wp:extent cx="4880009" cy="0"/>
                  <wp:effectExtent l="0" t="0" r="15875" b="19050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80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0C64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.15pt;margin-top:4.65pt;width:384.25pt;height:0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"/>
              </w:pict>
            </mc:Fallback>
          </mc:AlternateContent>
        </w:r>
        <w:r w:rsidR="003E659E">
          <w:fldChar w:fldCharType="begin"/>
        </w:r>
        <w:r w:rsidR="003E659E">
          <w:instrText xml:space="preserve"> PAGE   \* MERGEFORMAT </w:instrText>
        </w:r>
        <w:r w:rsidR="003E659E">
          <w:fldChar w:fldCharType="separate"/>
        </w:r>
        <w:r w:rsidR="00165622">
          <w:rPr>
            <w:noProof/>
          </w:rPr>
          <w:t>2</w:t>
        </w:r>
        <w:r w:rsidR="003E659E">
          <w:rPr>
            <w:noProof/>
          </w:rPr>
          <w:fldChar w:fldCharType="end"/>
        </w:r>
      </w:sdtContent>
    </w:sdt>
  </w:p>
  <w:p w14:paraId="67DB57D2" w14:textId="77777777" w:rsidR="003E659E" w:rsidRDefault="003E659E" w:rsidP="00A67C88">
    <w:pPr>
      <w:pStyle w:val="Rodap"/>
      <w:ind w:left="-567" w:firstLine="567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67EDAF" wp14:editId="515AB745">
              <wp:simplePos x="0" y="0"/>
              <wp:positionH relativeFrom="column">
                <wp:posOffset>2642135</wp:posOffset>
              </wp:positionH>
              <wp:positionV relativeFrom="paragraph">
                <wp:posOffset>-4913</wp:posOffset>
              </wp:positionV>
              <wp:extent cx="3859730" cy="976897"/>
              <wp:effectExtent l="0" t="0" r="26670" b="139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730" cy="976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0000"/>
                        </a:solidFill>
                        <a:prstDash val="dash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A6171" w14:textId="269E7286" w:rsidR="003E659E" w:rsidRDefault="005B5D7E">
                          <w:r>
                            <w:t>Rubricas</w:t>
                          </w:r>
                          <w:r w:rsidR="003E659E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ED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08.05pt;margin-top:-.4pt;width:303.9pt;height: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" strokecolor="red" strokeweight=".25pt">
              <v:stroke dashstyle="dashDot"/>
              <v:textbox>
                <w:txbxContent>
                  <w:p w14:paraId="03FA6171" w14:textId="269E7286" w:rsidR="003E659E" w:rsidRDefault="005B5D7E">
                    <w:r>
                      <w:t>Rubricas</w:t>
                    </w:r>
                    <w:r w:rsidR="003E659E"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>Rua Teleceará, SN, Sitio Alegre, Morrinhos/CE</w:t>
    </w:r>
  </w:p>
  <w:p w14:paraId="64C4F285" w14:textId="77777777" w:rsidR="003E659E" w:rsidRPr="00F554D2" w:rsidRDefault="003E659E" w:rsidP="00A67C88">
    <w:pPr>
      <w:pStyle w:val="Rodap"/>
      <w:ind w:left="-567" w:firstLine="567"/>
      <w:rPr>
        <w:rFonts w:cs="Calibri"/>
        <w:noProof/>
        <w:sz w:val="20"/>
        <w:szCs w:val="20"/>
        <w:lang w:val="en-US"/>
      </w:rPr>
    </w:pPr>
    <w:r w:rsidRPr="00F554D2">
      <w:rPr>
        <w:sz w:val="20"/>
        <w:szCs w:val="20"/>
        <w:lang w:val="en-US"/>
      </w:rPr>
      <w:t>(88) 981064448 (WhatsApp)</w:t>
    </w:r>
    <w:r w:rsidRPr="00F554D2">
      <w:rPr>
        <w:rFonts w:cs="Calibri"/>
        <w:noProof/>
        <w:sz w:val="20"/>
        <w:szCs w:val="20"/>
        <w:lang w:val="en-US"/>
      </w:rPr>
      <w:t xml:space="preserve"> </w:t>
    </w:r>
  </w:p>
  <w:p w14:paraId="7298D359" w14:textId="77777777" w:rsidR="003E659E" w:rsidRPr="00F554D2" w:rsidRDefault="003E659E" w:rsidP="00A67C88">
    <w:pPr>
      <w:pStyle w:val="Rodap"/>
      <w:ind w:left="-567" w:firstLine="567"/>
      <w:rPr>
        <w:lang w:val="en-US"/>
      </w:rPr>
    </w:pPr>
    <w:r w:rsidRPr="00F554D2">
      <w:rPr>
        <w:lang w:val="en-US"/>
      </w:rPr>
      <w:t>e-mail: costaaristone@gmail.com</w:t>
    </w:r>
  </w:p>
  <w:p w14:paraId="6BF0E0E9" w14:textId="77777777" w:rsidR="003E659E" w:rsidRPr="00F554D2" w:rsidRDefault="003E659E">
    <w:pPr>
      <w:pStyle w:val="Rodap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3D0CC" w14:textId="77777777" w:rsidR="00864F5D" w:rsidRDefault="00864F5D" w:rsidP="007F6CBB">
      <w:pPr>
        <w:spacing w:after="0" w:line="240" w:lineRule="auto"/>
      </w:pPr>
      <w:r>
        <w:separator/>
      </w:r>
    </w:p>
  </w:footnote>
  <w:footnote w:type="continuationSeparator" w:id="0">
    <w:p w14:paraId="5D53CC7C" w14:textId="77777777" w:rsidR="00864F5D" w:rsidRDefault="00864F5D" w:rsidP="007F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4201351"/>
      <w:docPartObj>
        <w:docPartGallery w:val="Page Numbers (Top of Page)"/>
        <w:docPartUnique/>
      </w:docPartObj>
    </w:sdtPr>
    <w:sdtEndPr/>
    <w:sdtContent>
      <w:sdt>
        <w:sdtPr>
          <w:id w:val="-638195660"/>
          <w:docPartObj>
            <w:docPartGallery w:val="Page Numbers (Top of Page)"/>
            <w:docPartUnique/>
          </w:docPartObj>
        </w:sdtPr>
        <w:sdtEndPr/>
        <w:sdtContent>
          <w:p w14:paraId="5029B7B0" w14:textId="3A0E9AF0" w:rsidR="003E659E" w:rsidRPr="00345A8F" w:rsidRDefault="003E659E" w:rsidP="00A67C88">
            <w:pPr>
              <w:pStyle w:val="Cabealh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1E49D395" wp14:editId="2F2DA105">
                  <wp:simplePos x="0" y="0"/>
                  <wp:positionH relativeFrom="column">
                    <wp:posOffset>3232208</wp:posOffset>
                  </wp:positionH>
                  <wp:positionV relativeFrom="paragraph">
                    <wp:posOffset>-331470</wp:posOffset>
                  </wp:positionV>
                  <wp:extent cx="329118" cy="346363"/>
                  <wp:effectExtent l="0" t="0" r="0" b="0"/>
                  <wp:wrapNone/>
                  <wp:docPr id="2" name="Imagem 1" descr="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.jpg"/>
                          <pic:cNvPicPr/>
                        </pic:nvPicPr>
                        <pic:blipFill>
                          <a:blip r:embed="rId1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18" cy="34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5A8F">
              <w:rPr>
                <w:rFonts w:cs="Calibri"/>
                <w:b/>
                <w:noProof/>
                <w:sz w:val="20"/>
                <w:szCs w:val="20"/>
              </w:rPr>
              <w:t>FRANCISCO ARISTONE DA COSTA</w:t>
            </w:r>
          </w:p>
          <w:p w14:paraId="6B78BDEA" w14:textId="77777777" w:rsidR="003E659E" w:rsidRDefault="003E659E" w:rsidP="00A67C88">
            <w:pPr>
              <w:pStyle w:val="Cabealho"/>
              <w:jc w:val="center"/>
              <w:rPr>
                <w:rFonts w:cs="Calibri"/>
                <w:noProof/>
                <w:sz w:val="20"/>
                <w:szCs w:val="20"/>
              </w:rPr>
            </w:pPr>
            <w:r w:rsidRPr="00AC2ED7">
              <w:rPr>
                <w:rFonts w:cs="Calibri"/>
                <w:noProof/>
                <w:sz w:val="20"/>
                <w:szCs w:val="20"/>
              </w:rPr>
              <w:t>Contador, CRC CE: 024.686 O/8 - Economista, CORECON/CE n° 3603.</w:t>
            </w:r>
          </w:p>
          <w:p w14:paraId="42E3D928" w14:textId="00D19236" w:rsidR="0051704F" w:rsidRDefault="003E659E" w:rsidP="0051704F">
            <w:pPr>
              <w:pStyle w:val="Cabealho"/>
              <w:jc w:val="center"/>
            </w:pPr>
            <w:r>
              <w:rPr>
                <w:rFonts w:cs="Calibri"/>
                <w:noProof/>
                <w:sz w:val="20"/>
                <w:szCs w:val="20"/>
              </w:rPr>
              <w:t>Cadastro Nacional de Peritos Econômicos e Financeiros, Num. 972 (CNPEF – COFECON)</w:t>
            </w:r>
            <w:r w:rsidR="00C32232">
              <w:rPr>
                <w:rFonts w:cs="Calibri"/>
                <w:noProof/>
                <w:sz w:val="20"/>
                <w:szCs w:val="20"/>
              </w:rPr>
              <w:t xml:space="preserve"> (DOC:</w:t>
            </w:r>
            <w:r w:rsidR="00C32232">
              <w:rPr>
                <w:rFonts w:cs="Calibri"/>
                <w:noProof/>
                <w:sz w:val="20"/>
                <w:szCs w:val="20"/>
              </w:rPr>
              <w:fldChar w:fldCharType="begin"/>
            </w:r>
            <w:r w:rsidR="00C32232">
              <w:rPr>
                <w:rFonts w:cs="Calibri"/>
                <w:noProof/>
                <w:sz w:val="20"/>
                <w:szCs w:val="20"/>
              </w:rPr>
              <w:instrText xml:space="preserve"> MERGEFIELD "COD" </w:instrText>
            </w:r>
            <w:r w:rsidR="00C32232">
              <w:rPr>
                <w:rFonts w:cs="Calibri"/>
                <w:noProof/>
                <w:sz w:val="20"/>
                <w:szCs w:val="20"/>
              </w:rPr>
              <w:fldChar w:fldCharType="separate"/>
            </w:r>
            <w:r w:rsidR="00190D5D" w:rsidRPr="00E34711">
              <w:rPr>
                <w:rFonts w:cs="Calibri"/>
                <w:noProof/>
                <w:sz w:val="20"/>
                <w:szCs w:val="20"/>
              </w:rPr>
              <w:t>4</w:t>
            </w:r>
            <w:r w:rsidR="00C32232">
              <w:rPr>
                <w:rFonts w:cs="Calibri"/>
                <w:noProof/>
                <w:sz w:val="20"/>
                <w:szCs w:val="20"/>
              </w:rPr>
              <w:fldChar w:fldCharType="end"/>
            </w:r>
            <w:r w:rsidR="00C32232">
              <w:rPr>
                <w:rFonts w:cs="Calibri"/>
                <w:noProof/>
                <w:sz w:val="20"/>
                <w:szCs w:val="20"/>
              </w:rPr>
              <w:t>)</w:t>
            </w:r>
          </w:p>
        </w:sdtContent>
      </w:sdt>
      <w:p w14:paraId="2618DEC8" w14:textId="12EA55A2" w:rsidR="003E659E" w:rsidRPr="00665F3A" w:rsidRDefault="003E659E" w:rsidP="0051704F">
        <w:pPr>
          <w:pStyle w:val="Cabealho"/>
          <w:jc w:val="center"/>
        </w:pPr>
        <w:r>
          <w:rPr>
            <w:rFonts w:cs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31A9A25" wp14:editId="048705E0">
                  <wp:simplePos x="0" y="0"/>
                  <wp:positionH relativeFrom="column">
                    <wp:posOffset>492272</wp:posOffset>
                  </wp:positionH>
                  <wp:positionV relativeFrom="paragraph">
                    <wp:posOffset>46990</wp:posOffset>
                  </wp:positionV>
                  <wp:extent cx="5553777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537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4991583" id="Conector reto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5pt,3.7pt" to="47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" strokecolor="#4579b8 [3044]"/>
              </w:pict>
            </mc:Fallback>
          </mc:AlternateContent>
        </w:r>
      </w:p>
    </w:sdtContent>
  </w:sdt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579477361"/>
  </wne:recipientData>
  <wne:recipientData>
    <wne:active wne:val="1"/>
    <wne:hash wne:val="-1221423387"/>
  </wne:recipientData>
  <wne:recipientData>
    <wne:active wne:val="1"/>
    <wne:hash wne:val="-5418485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Meu Drive\$ $ $ $ TODOS WORDS CONTRATOS ACORDOS DECLARAÇÕES\PROJETO autocompletar\Pasta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 "/>
    <w:viewMergedData/>
    <w:activeRecord w:val="3"/>
    <w:odso>
      <w:udl w:val="Provider=Microsoft.ACE.OLEDB.12.0;User ID=Admin;Data Source=G:\Meu Drive\$ $ $ $ TODOS WORDS CONTRATOS ACORDOS DECLARAÇÕES\PROJETO autocompletar\Pasta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13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17"/>
        <w:lid w:val="pt-BR"/>
      </w:fieldMapData>
      <w:fieldMapData>
        <w:column w:val="0"/>
        <w:lid w:val="pt-BR"/>
      </w:fieldMapData>
      <w:fieldMapData>
        <w:type w:val="dbColumn"/>
        <w:name w:val="CEP"/>
        <w:mappedName w:val="CEP"/>
        <w:column w:val="1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D4"/>
    <w:rsid w:val="000013E5"/>
    <w:rsid w:val="00004A42"/>
    <w:rsid w:val="000066F3"/>
    <w:rsid w:val="00011FA0"/>
    <w:rsid w:val="00015FC1"/>
    <w:rsid w:val="0002004B"/>
    <w:rsid w:val="00026FBE"/>
    <w:rsid w:val="000300CD"/>
    <w:rsid w:val="000310D8"/>
    <w:rsid w:val="000312FC"/>
    <w:rsid w:val="000321A3"/>
    <w:rsid w:val="00040A02"/>
    <w:rsid w:val="0004518A"/>
    <w:rsid w:val="0006173B"/>
    <w:rsid w:val="0006339C"/>
    <w:rsid w:val="00063595"/>
    <w:rsid w:val="00064A61"/>
    <w:rsid w:val="00066BBE"/>
    <w:rsid w:val="000677B6"/>
    <w:rsid w:val="000710F0"/>
    <w:rsid w:val="000748C6"/>
    <w:rsid w:val="000811FE"/>
    <w:rsid w:val="00082A58"/>
    <w:rsid w:val="00085E56"/>
    <w:rsid w:val="000912C5"/>
    <w:rsid w:val="00092641"/>
    <w:rsid w:val="0009279F"/>
    <w:rsid w:val="000A4885"/>
    <w:rsid w:val="000C2334"/>
    <w:rsid w:val="000C3925"/>
    <w:rsid w:val="000C4380"/>
    <w:rsid w:val="000D26DE"/>
    <w:rsid w:val="000D3EFE"/>
    <w:rsid w:val="000E1B6E"/>
    <w:rsid w:val="000E2535"/>
    <w:rsid w:val="000E79E8"/>
    <w:rsid w:val="000F71A4"/>
    <w:rsid w:val="0010437E"/>
    <w:rsid w:val="0010474B"/>
    <w:rsid w:val="00114ECE"/>
    <w:rsid w:val="001155EA"/>
    <w:rsid w:val="0011757C"/>
    <w:rsid w:val="00127528"/>
    <w:rsid w:val="001366C3"/>
    <w:rsid w:val="00141AF8"/>
    <w:rsid w:val="00150D5E"/>
    <w:rsid w:val="0015511D"/>
    <w:rsid w:val="00160D1B"/>
    <w:rsid w:val="00163D0F"/>
    <w:rsid w:val="00165622"/>
    <w:rsid w:val="00170E14"/>
    <w:rsid w:val="00175A0B"/>
    <w:rsid w:val="0017689F"/>
    <w:rsid w:val="001778A0"/>
    <w:rsid w:val="0018308F"/>
    <w:rsid w:val="00185F88"/>
    <w:rsid w:val="00190D5D"/>
    <w:rsid w:val="00192E5C"/>
    <w:rsid w:val="001937D1"/>
    <w:rsid w:val="00196860"/>
    <w:rsid w:val="001A3A43"/>
    <w:rsid w:val="001B4441"/>
    <w:rsid w:val="001B67EB"/>
    <w:rsid w:val="001D4A66"/>
    <w:rsid w:val="001E25F2"/>
    <w:rsid w:val="001E38B3"/>
    <w:rsid w:val="001F3D73"/>
    <w:rsid w:val="001F6189"/>
    <w:rsid w:val="00206A8C"/>
    <w:rsid w:val="002078D3"/>
    <w:rsid w:val="002121DF"/>
    <w:rsid w:val="00212D97"/>
    <w:rsid w:val="00212EFE"/>
    <w:rsid w:val="00213006"/>
    <w:rsid w:val="00214F89"/>
    <w:rsid w:val="00216118"/>
    <w:rsid w:val="002168F2"/>
    <w:rsid w:val="00231D96"/>
    <w:rsid w:val="00234204"/>
    <w:rsid w:val="002413D4"/>
    <w:rsid w:val="00261BA3"/>
    <w:rsid w:val="0026298E"/>
    <w:rsid w:val="00262DF7"/>
    <w:rsid w:val="00263DA9"/>
    <w:rsid w:val="0026542D"/>
    <w:rsid w:val="00265DBF"/>
    <w:rsid w:val="00265ECE"/>
    <w:rsid w:val="00270FA1"/>
    <w:rsid w:val="00273772"/>
    <w:rsid w:val="00283407"/>
    <w:rsid w:val="002848E8"/>
    <w:rsid w:val="00286B1A"/>
    <w:rsid w:val="0029019F"/>
    <w:rsid w:val="002A28E6"/>
    <w:rsid w:val="002A3C35"/>
    <w:rsid w:val="002A5E9D"/>
    <w:rsid w:val="002B46A4"/>
    <w:rsid w:val="002D1AD2"/>
    <w:rsid w:val="002D369A"/>
    <w:rsid w:val="002D6A6E"/>
    <w:rsid w:val="002E01A5"/>
    <w:rsid w:val="002F1E09"/>
    <w:rsid w:val="002F3ACF"/>
    <w:rsid w:val="00303A81"/>
    <w:rsid w:val="00304862"/>
    <w:rsid w:val="0031160C"/>
    <w:rsid w:val="00321282"/>
    <w:rsid w:val="00323634"/>
    <w:rsid w:val="003239D7"/>
    <w:rsid w:val="00336EF9"/>
    <w:rsid w:val="003454A3"/>
    <w:rsid w:val="00345B88"/>
    <w:rsid w:val="003506C5"/>
    <w:rsid w:val="00355FE6"/>
    <w:rsid w:val="00360391"/>
    <w:rsid w:val="00364937"/>
    <w:rsid w:val="00370E29"/>
    <w:rsid w:val="00370EE8"/>
    <w:rsid w:val="003719D1"/>
    <w:rsid w:val="00372DAB"/>
    <w:rsid w:val="003751E8"/>
    <w:rsid w:val="003758A1"/>
    <w:rsid w:val="00377918"/>
    <w:rsid w:val="00381302"/>
    <w:rsid w:val="00396FC2"/>
    <w:rsid w:val="003A04FD"/>
    <w:rsid w:val="003A4BC0"/>
    <w:rsid w:val="003A669F"/>
    <w:rsid w:val="003B6FAC"/>
    <w:rsid w:val="003B7CC3"/>
    <w:rsid w:val="003C7ADB"/>
    <w:rsid w:val="003D1D21"/>
    <w:rsid w:val="003D562A"/>
    <w:rsid w:val="003D7B73"/>
    <w:rsid w:val="003D7DD9"/>
    <w:rsid w:val="003E20CE"/>
    <w:rsid w:val="003E5EE9"/>
    <w:rsid w:val="003E659E"/>
    <w:rsid w:val="003E7634"/>
    <w:rsid w:val="003F4327"/>
    <w:rsid w:val="00410F37"/>
    <w:rsid w:val="004160FF"/>
    <w:rsid w:val="004207F1"/>
    <w:rsid w:val="00427A2F"/>
    <w:rsid w:val="00432794"/>
    <w:rsid w:val="00441416"/>
    <w:rsid w:val="00441499"/>
    <w:rsid w:val="00443723"/>
    <w:rsid w:val="0044537F"/>
    <w:rsid w:val="004521EC"/>
    <w:rsid w:val="00452B5E"/>
    <w:rsid w:val="00454447"/>
    <w:rsid w:val="004555A6"/>
    <w:rsid w:val="004707ED"/>
    <w:rsid w:val="00474C89"/>
    <w:rsid w:val="004777F7"/>
    <w:rsid w:val="00483052"/>
    <w:rsid w:val="00487A33"/>
    <w:rsid w:val="0049261D"/>
    <w:rsid w:val="004B477F"/>
    <w:rsid w:val="004B4C79"/>
    <w:rsid w:val="004C4C81"/>
    <w:rsid w:val="004D476B"/>
    <w:rsid w:val="004E3251"/>
    <w:rsid w:val="004F11B8"/>
    <w:rsid w:val="004F4093"/>
    <w:rsid w:val="004F67A5"/>
    <w:rsid w:val="00503ACE"/>
    <w:rsid w:val="0051704F"/>
    <w:rsid w:val="00522CE8"/>
    <w:rsid w:val="0053055F"/>
    <w:rsid w:val="00531542"/>
    <w:rsid w:val="005549BE"/>
    <w:rsid w:val="00556544"/>
    <w:rsid w:val="00560B3A"/>
    <w:rsid w:val="00565076"/>
    <w:rsid w:val="00565E01"/>
    <w:rsid w:val="00584A93"/>
    <w:rsid w:val="00587B2A"/>
    <w:rsid w:val="005A0518"/>
    <w:rsid w:val="005A5690"/>
    <w:rsid w:val="005A5F5D"/>
    <w:rsid w:val="005A6949"/>
    <w:rsid w:val="005B5D7E"/>
    <w:rsid w:val="005C72FF"/>
    <w:rsid w:val="005E60F5"/>
    <w:rsid w:val="005F0DD3"/>
    <w:rsid w:val="005F2412"/>
    <w:rsid w:val="005F7A04"/>
    <w:rsid w:val="006042BE"/>
    <w:rsid w:val="00633CBE"/>
    <w:rsid w:val="00635767"/>
    <w:rsid w:val="006431D3"/>
    <w:rsid w:val="006435DD"/>
    <w:rsid w:val="00645522"/>
    <w:rsid w:val="006462CE"/>
    <w:rsid w:val="00651542"/>
    <w:rsid w:val="00655A34"/>
    <w:rsid w:val="00665F3A"/>
    <w:rsid w:val="00667CDE"/>
    <w:rsid w:val="00673561"/>
    <w:rsid w:val="00685487"/>
    <w:rsid w:val="00691B96"/>
    <w:rsid w:val="00692336"/>
    <w:rsid w:val="006B3E8B"/>
    <w:rsid w:val="006C223B"/>
    <w:rsid w:val="006C5573"/>
    <w:rsid w:val="006D491F"/>
    <w:rsid w:val="006E0CC5"/>
    <w:rsid w:val="006F0F6B"/>
    <w:rsid w:val="006F6DAC"/>
    <w:rsid w:val="006F76A0"/>
    <w:rsid w:val="00701990"/>
    <w:rsid w:val="00717DBB"/>
    <w:rsid w:val="00717F6B"/>
    <w:rsid w:val="00727ACC"/>
    <w:rsid w:val="0073230A"/>
    <w:rsid w:val="00736686"/>
    <w:rsid w:val="00745B90"/>
    <w:rsid w:val="00745D89"/>
    <w:rsid w:val="00746E90"/>
    <w:rsid w:val="00746EB0"/>
    <w:rsid w:val="007519BE"/>
    <w:rsid w:val="00751BD2"/>
    <w:rsid w:val="007529A4"/>
    <w:rsid w:val="00760451"/>
    <w:rsid w:val="0076088D"/>
    <w:rsid w:val="007612E0"/>
    <w:rsid w:val="00762729"/>
    <w:rsid w:val="007654E0"/>
    <w:rsid w:val="00765E9C"/>
    <w:rsid w:val="007741A7"/>
    <w:rsid w:val="0077437B"/>
    <w:rsid w:val="007758E1"/>
    <w:rsid w:val="00782DEC"/>
    <w:rsid w:val="00783481"/>
    <w:rsid w:val="00784FA3"/>
    <w:rsid w:val="00790878"/>
    <w:rsid w:val="007B28DA"/>
    <w:rsid w:val="007C66E9"/>
    <w:rsid w:val="007E4AED"/>
    <w:rsid w:val="007F09C4"/>
    <w:rsid w:val="007F0CCD"/>
    <w:rsid w:val="007F4F87"/>
    <w:rsid w:val="007F6CBB"/>
    <w:rsid w:val="00800579"/>
    <w:rsid w:val="00805535"/>
    <w:rsid w:val="008116A8"/>
    <w:rsid w:val="00830D91"/>
    <w:rsid w:val="0083224F"/>
    <w:rsid w:val="00833B4A"/>
    <w:rsid w:val="00835D45"/>
    <w:rsid w:val="00840441"/>
    <w:rsid w:val="00840DFE"/>
    <w:rsid w:val="0085287A"/>
    <w:rsid w:val="00852F48"/>
    <w:rsid w:val="008535D5"/>
    <w:rsid w:val="008575B7"/>
    <w:rsid w:val="008644F7"/>
    <w:rsid w:val="00864F5D"/>
    <w:rsid w:val="0088501E"/>
    <w:rsid w:val="0089629D"/>
    <w:rsid w:val="008B75AC"/>
    <w:rsid w:val="008F1DEC"/>
    <w:rsid w:val="008F6724"/>
    <w:rsid w:val="009169B1"/>
    <w:rsid w:val="009262D2"/>
    <w:rsid w:val="0093392E"/>
    <w:rsid w:val="009355CF"/>
    <w:rsid w:val="00940D44"/>
    <w:rsid w:val="00941B1C"/>
    <w:rsid w:val="00942E08"/>
    <w:rsid w:val="00947BA0"/>
    <w:rsid w:val="00950C60"/>
    <w:rsid w:val="00956424"/>
    <w:rsid w:val="009564DA"/>
    <w:rsid w:val="009615EA"/>
    <w:rsid w:val="00974F27"/>
    <w:rsid w:val="009753E7"/>
    <w:rsid w:val="00977C87"/>
    <w:rsid w:val="009818D3"/>
    <w:rsid w:val="00983F1C"/>
    <w:rsid w:val="009843D4"/>
    <w:rsid w:val="009A3658"/>
    <w:rsid w:val="009A59F3"/>
    <w:rsid w:val="009A6C1A"/>
    <w:rsid w:val="009B08B9"/>
    <w:rsid w:val="009B495E"/>
    <w:rsid w:val="009C163D"/>
    <w:rsid w:val="009C613F"/>
    <w:rsid w:val="009C7589"/>
    <w:rsid w:val="009E3E06"/>
    <w:rsid w:val="00A035A6"/>
    <w:rsid w:val="00A03EF5"/>
    <w:rsid w:val="00A0407F"/>
    <w:rsid w:val="00A04F30"/>
    <w:rsid w:val="00A10FC5"/>
    <w:rsid w:val="00A15258"/>
    <w:rsid w:val="00A24FAE"/>
    <w:rsid w:val="00A26620"/>
    <w:rsid w:val="00A32E0F"/>
    <w:rsid w:val="00A357E6"/>
    <w:rsid w:val="00A61C7D"/>
    <w:rsid w:val="00A6435D"/>
    <w:rsid w:val="00A67C88"/>
    <w:rsid w:val="00A81F59"/>
    <w:rsid w:val="00A86F34"/>
    <w:rsid w:val="00A87601"/>
    <w:rsid w:val="00A95E4B"/>
    <w:rsid w:val="00AA4811"/>
    <w:rsid w:val="00AA541D"/>
    <w:rsid w:val="00AA5610"/>
    <w:rsid w:val="00AA63B2"/>
    <w:rsid w:val="00AA6C3F"/>
    <w:rsid w:val="00AB0BB9"/>
    <w:rsid w:val="00AB2734"/>
    <w:rsid w:val="00AB5471"/>
    <w:rsid w:val="00AC7663"/>
    <w:rsid w:val="00AD0471"/>
    <w:rsid w:val="00AE0C7A"/>
    <w:rsid w:val="00AF7554"/>
    <w:rsid w:val="00AF7568"/>
    <w:rsid w:val="00B03AAC"/>
    <w:rsid w:val="00B11A77"/>
    <w:rsid w:val="00B125E8"/>
    <w:rsid w:val="00B33EFF"/>
    <w:rsid w:val="00B40FB5"/>
    <w:rsid w:val="00B441C3"/>
    <w:rsid w:val="00B46425"/>
    <w:rsid w:val="00B46A0A"/>
    <w:rsid w:val="00B52D94"/>
    <w:rsid w:val="00B55B34"/>
    <w:rsid w:val="00B6177D"/>
    <w:rsid w:val="00B72D31"/>
    <w:rsid w:val="00B76A46"/>
    <w:rsid w:val="00B76D3E"/>
    <w:rsid w:val="00B77E4B"/>
    <w:rsid w:val="00B81C8B"/>
    <w:rsid w:val="00B84845"/>
    <w:rsid w:val="00B850D7"/>
    <w:rsid w:val="00B87D8B"/>
    <w:rsid w:val="00B95445"/>
    <w:rsid w:val="00BA1477"/>
    <w:rsid w:val="00BA27DA"/>
    <w:rsid w:val="00BA7E4B"/>
    <w:rsid w:val="00BB33F6"/>
    <w:rsid w:val="00BD0468"/>
    <w:rsid w:val="00BD2C21"/>
    <w:rsid w:val="00BD7B63"/>
    <w:rsid w:val="00BE0885"/>
    <w:rsid w:val="00BE5DF8"/>
    <w:rsid w:val="00BF40CC"/>
    <w:rsid w:val="00C05453"/>
    <w:rsid w:val="00C10A81"/>
    <w:rsid w:val="00C15D8B"/>
    <w:rsid w:val="00C32232"/>
    <w:rsid w:val="00C41FA5"/>
    <w:rsid w:val="00C479CC"/>
    <w:rsid w:val="00C558DA"/>
    <w:rsid w:val="00C6112E"/>
    <w:rsid w:val="00C6193A"/>
    <w:rsid w:val="00C62353"/>
    <w:rsid w:val="00C642EE"/>
    <w:rsid w:val="00C71626"/>
    <w:rsid w:val="00C82034"/>
    <w:rsid w:val="00C90B05"/>
    <w:rsid w:val="00C90DCB"/>
    <w:rsid w:val="00C96076"/>
    <w:rsid w:val="00CA46CB"/>
    <w:rsid w:val="00CA57DA"/>
    <w:rsid w:val="00CB0417"/>
    <w:rsid w:val="00CB0E04"/>
    <w:rsid w:val="00CB48A3"/>
    <w:rsid w:val="00CB4FE3"/>
    <w:rsid w:val="00CC4313"/>
    <w:rsid w:val="00CD36EB"/>
    <w:rsid w:val="00CE0A87"/>
    <w:rsid w:val="00CF16E9"/>
    <w:rsid w:val="00CF4DAF"/>
    <w:rsid w:val="00D03BDE"/>
    <w:rsid w:val="00D13CC6"/>
    <w:rsid w:val="00D14518"/>
    <w:rsid w:val="00D21162"/>
    <w:rsid w:val="00D21C91"/>
    <w:rsid w:val="00D245BE"/>
    <w:rsid w:val="00D27D32"/>
    <w:rsid w:val="00D33534"/>
    <w:rsid w:val="00D33A69"/>
    <w:rsid w:val="00D35DF8"/>
    <w:rsid w:val="00D35FFD"/>
    <w:rsid w:val="00D36A53"/>
    <w:rsid w:val="00D37266"/>
    <w:rsid w:val="00D377FA"/>
    <w:rsid w:val="00D47315"/>
    <w:rsid w:val="00D54E01"/>
    <w:rsid w:val="00D65971"/>
    <w:rsid w:val="00D72F27"/>
    <w:rsid w:val="00D76BFB"/>
    <w:rsid w:val="00D80A43"/>
    <w:rsid w:val="00D85B8B"/>
    <w:rsid w:val="00D9404E"/>
    <w:rsid w:val="00D95F22"/>
    <w:rsid w:val="00D95F80"/>
    <w:rsid w:val="00DA1B27"/>
    <w:rsid w:val="00DB0E5E"/>
    <w:rsid w:val="00DB1249"/>
    <w:rsid w:val="00DB3D26"/>
    <w:rsid w:val="00DB407D"/>
    <w:rsid w:val="00DB42A8"/>
    <w:rsid w:val="00DB773A"/>
    <w:rsid w:val="00DC2906"/>
    <w:rsid w:val="00DD01CF"/>
    <w:rsid w:val="00DD1291"/>
    <w:rsid w:val="00DD2BDE"/>
    <w:rsid w:val="00DE727B"/>
    <w:rsid w:val="00DE748C"/>
    <w:rsid w:val="00DF0531"/>
    <w:rsid w:val="00DF6CDA"/>
    <w:rsid w:val="00DF7B9D"/>
    <w:rsid w:val="00E03FF0"/>
    <w:rsid w:val="00E042DB"/>
    <w:rsid w:val="00E12D7F"/>
    <w:rsid w:val="00E131BE"/>
    <w:rsid w:val="00E13A63"/>
    <w:rsid w:val="00E16FEF"/>
    <w:rsid w:val="00E20227"/>
    <w:rsid w:val="00E27B47"/>
    <w:rsid w:val="00E418DE"/>
    <w:rsid w:val="00E43EA6"/>
    <w:rsid w:val="00E44A9C"/>
    <w:rsid w:val="00E44DEB"/>
    <w:rsid w:val="00E52CA6"/>
    <w:rsid w:val="00E53227"/>
    <w:rsid w:val="00E54B8D"/>
    <w:rsid w:val="00E72258"/>
    <w:rsid w:val="00E8009F"/>
    <w:rsid w:val="00E81E71"/>
    <w:rsid w:val="00E84249"/>
    <w:rsid w:val="00E930AB"/>
    <w:rsid w:val="00EA73ED"/>
    <w:rsid w:val="00EA7685"/>
    <w:rsid w:val="00EA7AD5"/>
    <w:rsid w:val="00EB7812"/>
    <w:rsid w:val="00EC1676"/>
    <w:rsid w:val="00EC1A3B"/>
    <w:rsid w:val="00ED6124"/>
    <w:rsid w:val="00ED72DF"/>
    <w:rsid w:val="00EE0B87"/>
    <w:rsid w:val="00EE0DC0"/>
    <w:rsid w:val="00EE50AE"/>
    <w:rsid w:val="00EF1AD8"/>
    <w:rsid w:val="00EF5601"/>
    <w:rsid w:val="00EF6798"/>
    <w:rsid w:val="00F0233E"/>
    <w:rsid w:val="00F06A85"/>
    <w:rsid w:val="00F074CE"/>
    <w:rsid w:val="00F22396"/>
    <w:rsid w:val="00F25B89"/>
    <w:rsid w:val="00F26FAC"/>
    <w:rsid w:val="00F336DA"/>
    <w:rsid w:val="00F473E2"/>
    <w:rsid w:val="00F50A3A"/>
    <w:rsid w:val="00F554D2"/>
    <w:rsid w:val="00F55E6C"/>
    <w:rsid w:val="00F65337"/>
    <w:rsid w:val="00F67DBD"/>
    <w:rsid w:val="00F71459"/>
    <w:rsid w:val="00F84D8B"/>
    <w:rsid w:val="00F8608F"/>
    <w:rsid w:val="00F87741"/>
    <w:rsid w:val="00F9048C"/>
    <w:rsid w:val="00F9770E"/>
    <w:rsid w:val="00FA0FE9"/>
    <w:rsid w:val="00FA3E05"/>
    <w:rsid w:val="00FC1AA5"/>
    <w:rsid w:val="00FC218D"/>
    <w:rsid w:val="00FC2CD4"/>
    <w:rsid w:val="00FC789D"/>
    <w:rsid w:val="00FD650E"/>
    <w:rsid w:val="00FE55D7"/>
    <w:rsid w:val="00FF00EA"/>
    <w:rsid w:val="00FF334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16B679"/>
  <w15:docId w15:val="{3EE668EC-2807-4D21-86C7-B0C9F3C4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3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672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F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CBB"/>
  </w:style>
  <w:style w:type="paragraph" w:styleId="Rodap">
    <w:name w:val="footer"/>
    <w:basedOn w:val="Normal"/>
    <w:link w:val="RodapChar"/>
    <w:uiPriority w:val="99"/>
    <w:unhideWhenUsed/>
    <w:rsid w:val="007F6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CBB"/>
  </w:style>
  <w:style w:type="table" w:styleId="Tabelacomgrade">
    <w:name w:val="Table Grid"/>
    <w:basedOn w:val="Tabelanormal"/>
    <w:uiPriority w:val="59"/>
    <w:rsid w:val="00427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5F7A0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F7A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813">
          <w:marLeft w:val="90"/>
          <w:marRight w:val="9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23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fj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Meu%20Drive\$%20$%20$%20$%20TODOS%20WORDS%20CONTRATOS%20ACORDOS%20DECLARA&#199;&#213;ES\PROJETO%20autocompletar\Pasta1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1E69-F906-4519-954E-01E20C5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2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ne</dc:creator>
  <cp:lastModifiedBy>Eduardo Cavalcante</cp:lastModifiedBy>
  <cp:revision>90</cp:revision>
  <cp:lastPrinted>2025-07-28T16:43:00Z</cp:lastPrinted>
  <dcterms:created xsi:type="dcterms:W3CDTF">2024-10-30T12:02:00Z</dcterms:created>
  <dcterms:modified xsi:type="dcterms:W3CDTF">2025-08-16T16:18:00Z</dcterms:modified>
</cp:coreProperties>
</file>